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83"/>
        <w:tblW w:w="10957" w:type="dxa"/>
        <w:tblLook w:val="04A0" w:firstRow="1" w:lastRow="0" w:firstColumn="1" w:lastColumn="0" w:noHBand="0" w:noVBand="1"/>
      </w:tblPr>
      <w:tblGrid>
        <w:gridCol w:w="7880"/>
        <w:gridCol w:w="301"/>
        <w:gridCol w:w="292"/>
        <w:gridCol w:w="2484"/>
      </w:tblGrid>
      <w:tr w:rsidR="004C5678" w:rsidTr="005E7109">
        <w:trPr>
          <w:trHeight w:val="72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1080"/>
              <w:gridCol w:w="525"/>
              <w:gridCol w:w="525"/>
              <w:gridCol w:w="525"/>
              <w:gridCol w:w="525"/>
              <w:gridCol w:w="525"/>
              <w:gridCol w:w="526"/>
              <w:gridCol w:w="525"/>
              <w:gridCol w:w="525"/>
              <w:gridCol w:w="525"/>
              <w:gridCol w:w="525"/>
              <w:gridCol w:w="526"/>
            </w:tblGrid>
            <w:tr w:rsidR="004C5678" w:rsidTr="00441BC0">
              <w:trPr>
                <w:trHeight w:val="353"/>
              </w:trPr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C5678" w:rsidRPr="009A1659" w:rsidRDefault="004C5678" w:rsidP="00441BC0">
                  <w:pPr>
                    <w:framePr w:hSpace="141" w:wrap="around" w:vAnchor="text" w:hAnchor="margin" w:xAlign="center" w:y="-183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9A1659">
                    <w:rPr>
                      <w:rFonts w:ascii="Arial" w:hAnsi="Arial" w:cs="Arial"/>
                      <w:b/>
                    </w:rPr>
                    <w:t>PESEL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Pr="002D6AE4" w:rsidRDefault="004C5678" w:rsidP="00441BC0">
                  <w:pPr>
                    <w:framePr w:hSpace="141" w:wrap="around" w:vAnchor="text" w:hAnchor="margin" w:xAlign="center" w:y="-183"/>
                    <w:rPr>
                      <w:b/>
                    </w:rPr>
                  </w:pPr>
                </w:p>
              </w:tc>
            </w:tr>
            <w:tr w:rsidR="004C5678" w:rsidTr="00441BC0">
              <w:trPr>
                <w:trHeight w:val="353"/>
              </w:trPr>
              <w:tc>
                <w:tcPr>
                  <w:tcW w:w="860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auto"/>
                  </w:tcBorders>
                </w:tcPr>
                <w:p w:rsidR="004C5678" w:rsidRPr="009A1659" w:rsidRDefault="004C5678" w:rsidP="00441BC0">
                  <w:pPr>
                    <w:framePr w:hSpace="141" w:wrap="around" w:vAnchor="text" w:hAnchor="margin" w:xAlign="center" w:y="-183"/>
                    <w:rPr>
                      <w:rFonts w:ascii="Arial" w:hAnsi="Arial" w:cs="Arial"/>
                    </w:rPr>
                  </w:pPr>
                  <w:r w:rsidRPr="009A1659">
                    <w:rPr>
                      <w:rFonts w:ascii="Arial" w:hAnsi="Arial" w:cs="Arial"/>
                      <w:b/>
                    </w:rPr>
                    <w:t xml:space="preserve">NIP 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C5678" w:rsidRPr="002D6AE4" w:rsidRDefault="004C5678" w:rsidP="00441BC0">
                  <w:pPr>
                    <w:framePr w:hSpace="141" w:wrap="around" w:vAnchor="text" w:hAnchor="margin" w:xAlign="center" w:y="-183"/>
                    <w:rPr>
                      <w:b/>
                    </w:rPr>
                  </w:pPr>
                </w:p>
              </w:tc>
            </w:tr>
          </w:tbl>
          <w:p w:rsidR="004C5678" w:rsidRDefault="004C5678" w:rsidP="00441BC0"/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441BC0"/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CF698F">
            <w:pPr>
              <w:ind w:left="-107"/>
              <w:jc w:val="left"/>
              <w:rPr>
                <w:rFonts w:ascii="Arial" w:hAnsi="Arial" w:cs="Arial"/>
                <w:b/>
                <w:sz w:val="12"/>
              </w:rPr>
            </w:pPr>
          </w:p>
        </w:tc>
      </w:tr>
      <w:tr w:rsidR="004C5678" w:rsidTr="00441BC0">
        <w:trPr>
          <w:trHeight w:val="830"/>
        </w:trPr>
        <w:tc>
          <w:tcPr>
            <w:tcW w:w="81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5678" w:rsidRDefault="004C5678" w:rsidP="00B921BF"/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441BC0"/>
          <w:p w:rsidR="004C5678" w:rsidRDefault="004C5678" w:rsidP="00441BC0"/>
        </w:tc>
      </w:tr>
    </w:tbl>
    <w:p w:rsidR="007A7F3F" w:rsidRDefault="003941BB" w:rsidP="00993E22">
      <w:pPr>
        <w:rPr>
          <w:rFonts w:ascii="Arial" w:hAnsi="Arial" w:cs="Arial"/>
          <w:sz w:val="14"/>
          <w:szCs w:val="14"/>
        </w:rPr>
      </w:pPr>
      <w:r w:rsidRPr="00C42C23">
        <w:rPr>
          <w:rFonts w:ascii="Arial" w:hAnsi="Arial" w:cs="Arial"/>
          <w:b/>
          <w:bCs/>
          <w:noProof/>
          <w:sz w:val="1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FF84E" wp14:editId="6C35A34C">
                <wp:simplePos x="0" y="0"/>
                <wp:positionH relativeFrom="column">
                  <wp:posOffset>3411855</wp:posOffset>
                </wp:positionH>
                <wp:positionV relativeFrom="paragraph">
                  <wp:posOffset>-561948</wp:posOffset>
                </wp:positionV>
                <wp:extent cx="3234055" cy="260350"/>
                <wp:effectExtent l="0" t="0" r="444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0C" w:rsidRPr="009A1659" w:rsidRDefault="00DC032B" w:rsidP="00A867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1659">
                              <w:rPr>
                                <w:rFonts w:ascii="Arial" w:hAnsi="Arial" w:cs="Arial"/>
                                <w:sz w:val="12"/>
                              </w:rPr>
                              <w:t>NUMER EWID.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12"/>
                              </w:rPr>
                              <w:t xml:space="preserve">:     </w:t>
                            </w:r>
                            <w:r w:rsidR="00B921BF">
                              <w:rPr>
                                <w:rFonts w:ascii="Arial" w:hAnsi="Arial" w:cs="Arial"/>
                                <w:sz w:val="20"/>
                              </w:rPr>
                              <w:t>GIŚ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20"/>
                              </w:rPr>
                              <w:t>.6232</w:t>
                            </w:r>
                            <w:r w:rsidR="00A8670C" w:rsidRPr="009A165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</w:t>
                            </w:r>
                          </w:p>
                          <w:p w:rsidR="00A8670C" w:rsidRDefault="00A8670C" w:rsidP="00A86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65pt;margin-top:-44.25pt;width:254.6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" stroked="f">
                <v:textbox>
                  <w:txbxContent>
                    <w:p w:rsidR="00A8670C" w:rsidRPr="009A1659" w:rsidRDefault="00DC032B" w:rsidP="00A8670C">
                      <w:pPr>
                        <w:rPr>
                          <w:rFonts w:ascii="Arial" w:hAnsi="Arial" w:cs="Arial"/>
                        </w:rPr>
                      </w:pPr>
                      <w:r w:rsidRPr="009A1659">
                        <w:rPr>
                          <w:rFonts w:ascii="Arial" w:hAnsi="Arial" w:cs="Arial"/>
                          <w:sz w:val="12"/>
                        </w:rPr>
                        <w:t>NUMER EWID.</w:t>
                      </w:r>
                      <w:r w:rsidR="00A8670C" w:rsidRPr="009A1659">
                        <w:rPr>
                          <w:rFonts w:ascii="Arial" w:hAnsi="Arial" w:cs="Arial"/>
                          <w:sz w:val="12"/>
                        </w:rPr>
                        <w:t xml:space="preserve">:     </w:t>
                      </w:r>
                      <w:r w:rsidR="00B921BF">
                        <w:rPr>
                          <w:rFonts w:ascii="Arial" w:hAnsi="Arial" w:cs="Arial"/>
                          <w:sz w:val="20"/>
                        </w:rPr>
                        <w:t>GIŚ</w:t>
                      </w:r>
                      <w:r w:rsidR="00A8670C" w:rsidRPr="009A1659">
                        <w:rPr>
                          <w:rFonts w:ascii="Arial" w:hAnsi="Arial" w:cs="Arial"/>
                          <w:sz w:val="20"/>
                        </w:rPr>
                        <w:t>.6232</w:t>
                      </w:r>
                      <w:r w:rsidR="00A8670C" w:rsidRPr="009A1659">
                        <w:rPr>
                          <w:rFonts w:ascii="Arial" w:hAnsi="Arial" w:cs="Arial"/>
                        </w:rPr>
                        <w:t xml:space="preserve">. </w:t>
                      </w:r>
                      <w:r w:rsidR="00A8670C" w:rsidRPr="009A1659">
                        <w:rPr>
                          <w:rFonts w:ascii="Arial" w:hAnsi="Arial" w:cs="Arial"/>
                          <w:sz w:val="20"/>
                        </w:rPr>
                        <w:t>________________________</w:t>
                      </w:r>
                    </w:p>
                    <w:p w:rsidR="00A8670C" w:rsidRDefault="00A8670C" w:rsidP="00A8670C"/>
                  </w:txbxContent>
                </v:textbox>
              </v:shape>
            </w:pict>
          </mc:Fallback>
        </mc:AlternateContent>
      </w:r>
    </w:p>
    <w:p w:rsidR="004C5678" w:rsidRPr="00502847" w:rsidRDefault="004C5678" w:rsidP="00993E22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17648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0"/>
        <w:gridCol w:w="9319"/>
        <w:gridCol w:w="6917"/>
      </w:tblGrid>
      <w:tr w:rsidR="005E6B03" w:rsidRPr="003735A3" w:rsidTr="00BB344F">
        <w:trPr>
          <w:gridAfter w:val="1"/>
          <w:wAfter w:w="6917" w:type="dxa"/>
          <w:trHeight w:val="133"/>
        </w:trPr>
        <w:tc>
          <w:tcPr>
            <w:tcW w:w="10731" w:type="dxa"/>
            <w:gridSpan w:val="3"/>
            <w:tcBorders>
              <w:top w:val="nil"/>
              <w:left w:val="nil"/>
              <w:right w:val="nil"/>
            </w:tcBorders>
          </w:tcPr>
          <w:p w:rsidR="004C5678" w:rsidRPr="001960BC" w:rsidRDefault="005E6B03" w:rsidP="007A7F3F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1960BC">
              <w:rPr>
                <w:rFonts w:ascii="Arial" w:hAnsi="Arial" w:cs="Arial"/>
                <w:b/>
                <w:sz w:val="24"/>
              </w:rPr>
              <w:t>DO-1</w:t>
            </w:r>
          </w:p>
          <w:p w:rsidR="00EF52E8" w:rsidRDefault="005E6B03" w:rsidP="00585B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35A3">
              <w:rPr>
                <w:rFonts w:ascii="Arial" w:hAnsi="Arial" w:cs="Arial"/>
                <w:b/>
                <w:sz w:val="28"/>
              </w:rPr>
              <w:t>DEKLARACJA O WYSOKOŚCI OPŁATY ZA GOSPODAROWANIE ODPADAMI KOMUNALNYMI</w:t>
            </w:r>
          </w:p>
          <w:p w:rsidR="00EB57CD" w:rsidRPr="00585BF2" w:rsidRDefault="00EB57CD" w:rsidP="00585BF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F52E8" w:rsidRDefault="005E6B03" w:rsidP="00585BF2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930296">
              <w:rPr>
                <w:rFonts w:ascii="Arial" w:hAnsi="Arial" w:cs="Arial"/>
                <w:b/>
                <w:sz w:val="20"/>
              </w:rPr>
              <w:t>- Z NIERUCHOMOŚCI, NA</w:t>
            </w:r>
            <w:r w:rsidR="005F7A9A" w:rsidRPr="00930296">
              <w:rPr>
                <w:rFonts w:ascii="Arial" w:hAnsi="Arial" w:cs="Arial"/>
                <w:b/>
                <w:sz w:val="20"/>
              </w:rPr>
              <w:t xml:space="preserve"> KTÓREJ ZAMIESZKUJĄ MIESZKAŃCY</w:t>
            </w:r>
            <w:r w:rsidR="004E6693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</w:p>
          <w:p w:rsidR="00585BF2" w:rsidRPr="003707A1" w:rsidRDefault="00585BF2" w:rsidP="00585BF2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</w:p>
        </w:tc>
      </w:tr>
      <w:tr w:rsidR="005E6B03" w:rsidRPr="003735A3" w:rsidTr="00B635BE">
        <w:trPr>
          <w:gridAfter w:val="1"/>
          <w:wAfter w:w="6917" w:type="dxa"/>
          <w:trHeight w:val="266"/>
        </w:trPr>
        <w:tc>
          <w:tcPr>
            <w:tcW w:w="141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E6B03" w:rsidRPr="00565AF1" w:rsidRDefault="005E6B03" w:rsidP="00565AF1">
            <w:pPr>
              <w:tabs>
                <w:tab w:val="left" w:pos="1660"/>
              </w:tabs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Podstawa prawna</w:t>
            </w:r>
          </w:p>
        </w:tc>
        <w:tc>
          <w:tcPr>
            <w:tcW w:w="931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E6B03" w:rsidRPr="003735A3" w:rsidRDefault="005E6B03" w:rsidP="00565AF1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>Ustawa z dnia 13 września 1996 r. o utrzymaniu czystości i porządku w gminach (tekst jedn. Dz. U. z 2013 r., poz. 1399 z późn. zm.).</w:t>
            </w:r>
          </w:p>
        </w:tc>
      </w:tr>
      <w:tr w:rsidR="005E6B03" w:rsidRPr="003735A3" w:rsidTr="00B635BE">
        <w:trPr>
          <w:gridAfter w:val="1"/>
          <w:wAfter w:w="6917" w:type="dxa"/>
          <w:trHeight w:val="133"/>
        </w:trPr>
        <w:tc>
          <w:tcPr>
            <w:tcW w:w="141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E6B03" w:rsidRPr="003735A3" w:rsidRDefault="005E6B03" w:rsidP="00B635BE">
            <w:pPr>
              <w:pBdr>
                <w:left w:val="single" w:sz="2" w:space="4" w:color="auto"/>
                <w:bar w:val="single" w:sz="2" w:color="auto"/>
              </w:pBdr>
              <w:spacing w:line="276" w:lineRule="auto"/>
              <w:ind w:left="-250" w:firstLine="250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Składający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E6B03" w:rsidRPr="003735A3" w:rsidRDefault="005E6B03" w:rsidP="00DC032B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 xml:space="preserve">Formularz przeznaczony dla właścicieli, współwłaścicieli, użytkowników wieczystych oraz jednostek organizacyjnych i osób posiadających nieruchomości w zarządzie lub użytkowaniu, </w:t>
            </w:r>
            <w:r w:rsidR="00DC032B">
              <w:rPr>
                <w:rFonts w:ascii="Arial" w:hAnsi="Arial" w:cs="Arial"/>
                <w:sz w:val="14"/>
                <w:szCs w:val="14"/>
              </w:rPr>
              <w:t>wspólnot mieszkaniowych, spółdzielni</w:t>
            </w:r>
            <w:r w:rsidRPr="003735A3">
              <w:rPr>
                <w:rFonts w:ascii="Arial" w:hAnsi="Arial" w:cs="Arial"/>
                <w:sz w:val="14"/>
                <w:szCs w:val="14"/>
              </w:rPr>
              <w:t>, a także innych podmiotów władających nieruchomością.</w:t>
            </w:r>
          </w:p>
        </w:tc>
      </w:tr>
      <w:tr w:rsidR="005E6B03" w:rsidRPr="003735A3" w:rsidTr="00B635BE">
        <w:trPr>
          <w:gridAfter w:val="1"/>
          <w:wAfter w:w="6917" w:type="dxa"/>
          <w:trHeight w:val="375"/>
        </w:trPr>
        <w:tc>
          <w:tcPr>
            <w:tcW w:w="1412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5E6B03" w:rsidRPr="003735A3" w:rsidRDefault="005E6B03" w:rsidP="00565AF1">
            <w:pPr>
              <w:tabs>
                <w:tab w:val="left" w:pos="1440"/>
              </w:tabs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Termin składania</w:t>
            </w:r>
          </w:p>
          <w:p w:rsidR="005E6B03" w:rsidRPr="003735A3" w:rsidRDefault="005E6B03" w:rsidP="00565AF1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5E6B03" w:rsidRDefault="005E6B03" w:rsidP="00F674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>W terminie 14 dni od dnia zamieszkania na danej nieruchomości pierwszego mieszkańca</w:t>
            </w:r>
            <w:r w:rsidR="00DE35EC">
              <w:rPr>
                <w:rFonts w:ascii="Arial" w:hAnsi="Arial" w:cs="Arial"/>
                <w:sz w:val="14"/>
                <w:szCs w:val="14"/>
              </w:rPr>
              <w:t>.</w:t>
            </w:r>
            <w:r w:rsidRPr="003735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74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735A3">
              <w:rPr>
                <w:rFonts w:ascii="Arial" w:hAnsi="Arial" w:cs="Arial"/>
                <w:sz w:val="14"/>
                <w:szCs w:val="14"/>
              </w:rPr>
              <w:t>W przypadku zmiany danych będących podstawą ustalenia wysokości należnej opłaty za gospodarowanie odpa</w:t>
            </w:r>
            <w:r w:rsidR="0027760F" w:rsidRPr="003735A3">
              <w:rPr>
                <w:rFonts w:ascii="Arial" w:hAnsi="Arial" w:cs="Arial"/>
                <w:sz w:val="14"/>
                <w:szCs w:val="14"/>
              </w:rPr>
              <w:t xml:space="preserve">dami komunalnymi </w:t>
            </w:r>
            <w:r w:rsidRPr="003735A3">
              <w:rPr>
                <w:rFonts w:ascii="Arial" w:hAnsi="Arial" w:cs="Arial"/>
                <w:sz w:val="14"/>
                <w:szCs w:val="14"/>
              </w:rPr>
              <w:t>na danej nieruchomości w terminie 14 dni od nastąpienia zmiany.</w:t>
            </w:r>
          </w:p>
          <w:p w:rsidR="00B921BF" w:rsidRPr="003735A3" w:rsidRDefault="00B921BF" w:rsidP="00F67494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872593" w:rsidRPr="003735A3" w:rsidTr="00B635BE">
        <w:trPr>
          <w:gridAfter w:val="1"/>
          <w:wAfter w:w="6917" w:type="dxa"/>
          <w:trHeight w:val="252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72593" w:rsidRPr="003735A3" w:rsidRDefault="00872593" w:rsidP="007A7F3F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A. MIEJSCE SKŁADANIA DEKLARACJI</w:t>
            </w:r>
          </w:p>
        </w:tc>
      </w:tr>
      <w:tr w:rsidR="00872593" w:rsidRPr="003735A3" w:rsidTr="00B635BE">
        <w:trPr>
          <w:gridAfter w:val="1"/>
          <w:wAfter w:w="6917" w:type="dxa"/>
          <w:trHeight w:val="933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872593" w:rsidRPr="003735A3" w:rsidRDefault="00872593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72593" w:rsidRPr="00F77CF6" w:rsidRDefault="00872593" w:rsidP="009B4DED">
            <w:pPr>
              <w:ind w:left="-108" w:firstLine="108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9B4DED">
              <w:rPr>
                <w:rFonts w:ascii="Arial" w:hAnsi="Arial" w:cs="Arial"/>
                <w:sz w:val="12"/>
                <w:szCs w:val="12"/>
              </w:rPr>
              <w:t>1.</w:t>
            </w:r>
            <w:r w:rsidR="00861C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4DED">
              <w:rPr>
                <w:rFonts w:ascii="Arial" w:hAnsi="Arial" w:cs="Arial"/>
                <w:sz w:val="12"/>
                <w:szCs w:val="12"/>
              </w:rPr>
              <w:t>Nazwa i adres siedziby</w:t>
            </w:r>
          </w:p>
          <w:p w:rsidR="00B921BF" w:rsidRDefault="00B921BF" w:rsidP="008725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2593" w:rsidRPr="003735A3" w:rsidRDefault="00B921BF" w:rsidP="00872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ZĄD MIEJSKI W MIROSŁAWCU</w:t>
            </w:r>
          </w:p>
          <w:p w:rsidR="0007359A" w:rsidRDefault="00872593" w:rsidP="00585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 xml:space="preserve">UL. </w:t>
            </w:r>
            <w:r w:rsidR="00B921BF">
              <w:rPr>
                <w:rFonts w:ascii="Arial" w:hAnsi="Arial" w:cs="Arial"/>
                <w:b/>
                <w:bCs/>
              </w:rPr>
              <w:t>WOLNOŚCI 37</w:t>
            </w:r>
            <w:r w:rsidRPr="003735A3">
              <w:rPr>
                <w:rFonts w:ascii="Arial" w:hAnsi="Arial" w:cs="Arial"/>
                <w:b/>
                <w:bCs/>
              </w:rPr>
              <w:t xml:space="preserve">, </w:t>
            </w:r>
            <w:r w:rsidR="00B1465D">
              <w:rPr>
                <w:rFonts w:ascii="Arial" w:hAnsi="Arial" w:cs="Arial"/>
                <w:b/>
                <w:bCs/>
              </w:rPr>
              <w:t>78-650 MIROSŁAWIEC</w:t>
            </w:r>
          </w:p>
          <w:p w:rsidR="00EB57CD" w:rsidRPr="00585BF2" w:rsidRDefault="00EB57CD" w:rsidP="00585B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2593" w:rsidRPr="003735A3" w:rsidTr="00B635BE">
        <w:trPr>
          <w:gridAfter w:val="1"/>
          <w:wAfter w:w="6917" w:type="dxa"/>
          <w:trHeight w:val="185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5089C" w:rsidRPr="0035089C" w:rsidRDefault="00872593" w:rsidP="00B635BE">
            <w:pPr>
              <w:tabs>
                <w:tab w:val="left" w:pos="616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B. OBOWIĄZEK ZŁOŻENIA DEKLARACJI</w:t>
            </w:r>
            <w:r w:rsidR="00B635BE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872593" w:rsidRPr="003735A3" w:rsidTr="00B635BE">
        <w:trPr>
          <w:gridAfter w:val="1"/>
          <w:wAfter w:w="6917" w:type="dxa"/>
          <w:trHeight w:val="2886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872593" w:rsidRPr="003735A3" w:rsidRDefault="00872593" w:rsidP="0035089C">
            <w:pPr>
              <w:tabs>
                <w:tab w:val="left" w:pos="505"/>
              </w:tabs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sz w:val="14"/>
              </w:rPr>
              <w:tab/>
            </w: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2593" w:rsidRPr="009B4DED" w:rsidRDefault="00872593" w:rsidP="008725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9B4DED">
              <w:rPr>
                <w:rFonts w:ascii="Arial" w:hAnsi="Arial" w:cs="Arial"/>
                <w:sz w:val="12"/>
                <w:szCs w:val="12"/>
              </w:rPr>
              <w:t>2.</w:t>
            </w:r>
            <w:r w:rsidR="00E607DE" w:rsidRPr="009B4DE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4DED">
              <w:rPr>
                <w:rFonts w:ascii="Arial" w:hAnsi="Arial" w:cs="Arial"/>
                <w:sz w:val="12"/>
                <w:szCs w:val="12"/>
              </w:rPr>
              <w:t>Okoliczności powodujące obowiązek złożenia deklaracji (</w:t>
            </w:r>
            <w:r w:rsidR="00DC032B" w:rsidRPr="00DC032B">
              <w:rPr>
                <w:rFonts w:ascii="Arial" w:hAnsi="Arial" w:cs="Arial"/>
                <w:sz w:val="12"/>
                <w:szCs w:val="12"/>
              </w:rPr>
              <w:t>n</w:t>
            </w:r>
            <w:r w:rsidR="007642D8">
              <w:rPr>
                <w:rFonts w:ascii="Arial" w:hAnsi="Arial" w:cs="Arial"/>
                <w:sz w:val="12"/>
                <w:szCs w:val="12"/>
              </w:rPr>
              <w:t>ależy zaznaczyć tylko jeden punkt</w:t>
            </w:r>
            <w:r w:rsidR="00C83F0E" w:rsidRPr="00DC032B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324" w:type="dxa"/>
              <w:tblLayout w:type="fixed"/>
              <w:tblLook w:val="04A0" w:firstRow="1" w:lastRow="0" w:firstColumn="1" w:lastColumn="0" w:noHBand="0" w:noVBand="1"/>
            </w:tblPr>
            <w:tblGrid>
              <w:gridCol w:w="10324"/>
            </w:tblGrid>
            <w:tr w:rsidR="009E2FBC" w:rsidRPr="00567C4D" w:rsidTr="00AE3118">
              <w:trPr>
                <w:trHeight w:val="471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3FAA" w:rsidRDefault="009E2FBC" w:rsidP="00F67494">
                  <w:pPr>
                    <w:tabs>
                      <w:tab w:val="left" w:pos="5597"/>
                    </w:tabs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4DE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3564020E" wp14:editId="58AFAA73">
                        <wp:simplePos x="0" y="0"/>
                        <wp:positionH relativeFrom="column">
                          <wp:posOffset>1254125</wp:posOffset>
                        </wp:positionH>
                        <wp:positionV relativeFrom="paragraph">
                          <wp:posOffset>144145</wp:posOffset>
                        </wp:positionV>
                        <wp:extent cx="2140585" cy="125095"/>
                        <wp:effectExtent l="0" t="0" r="0" b="825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FF49EB">
                    <w:rPr>
                      <w:rFonts w:ascii="Arial" w:hAnsi="Arial" w:cs="Arial"/>
                      <w:sz w:val="16"/>
                      <w:szCs w:val="14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4"/>
                    </w:rPr>
                    <w:t xml:space="preserve">1. </w:t>
                  </w:r>
                  <w:r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pierwsza </w:t>
                  </w:r>
                  <w:r w:rsidR="00423FAA" w:rsidRPr="0007359A">
                    <w:rPr>
                      <w:rFonts w:ascii="Arial" w:hAnsi="Arial" w:cs="Arial"/>
                      <w:sz w:val="16"/>
                      <w:szCs w:val="12"/>
                    </w:rPr>
                    <w:t>deklaracja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3)</w:t>
                  </w:r>
                  <w:r w:rsidR="00423FAA" w:rsidRPr="00DC032B">
                    <w:rPr>
                      <w:rFonts w:ascii="Arial" w:hAnsi="Arial" w:cs="Arial"/>
                      <w:szCs w:val="12"/>
                    </w:rPr>
                    <w:t xml:space="preserve"> </w:t>
                  </w:r>
                </w:p>
                <w:p w:rsidR="009E2FBC" w:rsidRDefault="00423FAA" w:rsidP="00F67494">
                  <w:pPr>
                    <w:tabs>
                      <w:tab w:val="left" w:pos="5597"/>
                    </w:tabs>
                    <w:rPr>
                      <w:rFonts w:ascii="Arial" w:hAnsi="Arial" w:cs="Arial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                                                                                                </w:t>
                  </w:r>
                  <w:r w:rsidR="00A82CF9">
                    <w:rPr>
                      <w:rFonts w:ascii="Arial" w:hAnsi="Arial" w:cs="Arial"/>
                      <w:sz w:val="14"/>
                      <w:szCs w:val="12"/>
                    </w:rPr>
                    <w:t xml:space="preserve">   </w:t>
                  </w:r>
                  <w:r w:rsidR="009E2FBC" w:rsidRPr="0007359A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A55888">
                    <w:rPr>
                      <w:rFonts w:ascii="Arial" w:hAnsi="Arial" w:cs="Arial"/>
                      <w:sz w:val="14"/>
                      <w:szCs w:val="12"/>
                    </w:rPr>
                    <w:t xml:space="preserve">    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(</w:t>
                  </w:r>
                  <w:r w:rsidR="00B1457F">
                    <w:rPr>
                      <w:rFonts w:ascii="Arial" w:hAnsi="Arial" w:cs="Arial"/>
                      <w:sz w:val="14"/>
                      <w:szCs w:val="12"/>
                    </w:rPr>
                    <w:t xml:space="preserve">  (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wpisać datę powstania obowiązku ponoszenia opłaty</w:t>
                  </w:r>
                  <w:r w:rsidR="009E2FBC">
                    <w:rPr>
                      <w:rFonts w:ascii="Arial" w:hAnsi="Arial" w:cs="Arial"/>
                      <w:sz w:val="14"/>
                      <w:szCs w:val="12"/>
                    </w:rPr>
                    <w:t>, datę zamieszkania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)</w:t>
                  </w:r>
                  <w:r w:rsidR="009E2FBC" w:rsidRPr="00CA2D44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9E2FBC" w:rsidRPr="00567C4D" w:rsidRDefault="009E2FBC" w:rsidP="00883510">
                  <w:pPr>
                    <w:ind w:left="1628"/>
                    <w:rPr>
                      <w:rFonts w:ascii="Arial" w:hAnsi="Arial" w:cs="Arial"/>
                      <w:sz w:val="14"/>
                      <w:szCs w:val="12"/>
                    </w:rPr>
                  </w:pPr>
                </w:p>
              </w:tc>
            </w:tr>
            <w:tr w:rsidR="009E2FBC" w:rsidRPr="00567C4D" w:rsidTr="00AE3118">
              <w:trPr>
                <w:trHeight w:val="567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FBC" w:rsidRDefault="009B4DED" w:rsidP="00883510">
                  <w:pPr>
                    <w:ind w:left="347" w:hanging="347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FF49EB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 xml:space="preserve">2. </w:t>
                  </w:r>
                  <w:r w:rsidR="008E76D6" w:rsidRPr="0007359A">
                    <w:rPr>
                      <w:rFonts w:ascii="Arial" w:hAnsi="Arial" w:cs="Arial"/>
                      <w:sz w:val="16"/>
                      <w:szCs w:val="12"/>
                    </w:rPr>
                    <w:t>d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>eklaracja</w:t>
                  </w:r>
                  <w:r w:rsidR="00861C1A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 zmieniająca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 składana ze względu na zmianę danych będących podstawą ustalenia wysokości opłaty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4)</w:t>
                  </w:r>
                </w:p>
                <w:p w:rsidR="00EF52E8" w:rsidRDefault="009E2FBC" w:rsidP="00EF52E8">
                  <w:pPr>
                    <w:ind w:left="1486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</w:p>
                <w:p w:rsidR="009E2FBC" w:rsidRPr="00CA2D44" w:rsidRDefault="00FA160F" w:rsidP="00EF52E8">
                  <w:pPr>
                    <w:ind w:left="1486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662AF609" wp14:editId="192DA591">
                        <wp:simplePos x="0" y="0"/>
                        <wp:positionH relativeFrom="column">
                          <wp:posOffset>1272540</wp:posOffset>
                        </wp:positionH>
                        <wp:positionV relativeFrom="paragraph">
                          <wp:posOffset>0</wp:posOffset>
                        </wp:positionV>
                        <wp:extent cx="2140585" cy="125095"/>
                        <wp:effectExtent l="0" t="0" r="0" b="8255"/>
                        <wp:wrapNone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52E8"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                                     </w:t>
                  </w:r>
                  <w:r w:rsidR="003941BB"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</w:t>
                  </w:r>
                  <w:r w:rsidR="00BF2E89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>(wpisać datę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 xml:space="preserve"> zaistnienia zmian) </w:t>
                  </w:r>
                </w:p>
              </w:tc>
            </w:tr>
            <w:tr w:rsidR="009E2FBC" w:rsidRPr="00567C4D" w:rsidTr="00EF52E8">
              <w:trPr>
                <w:trHeight w:val="505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FBC" w:rsidRPr="00EF52E8" w:rsidRDefault="001960BC" w:rsidP="00B24BD7">
                  <w:pPr>
                    <w:jc w:val="left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5408" behindDoc="0" locked="0" layoutInCell="1" allowOverlap="1" wp14:anchorId="07356D8B" wp14:editId="27B81403">
                        <wp:simplePos x="0" y="0"/>
                        <wp:positionH relativeFrom="column">
                          <wp:posOffset>2672080</wp:posOffset>
                        </wp:positionH>
                        <wp:positionV relativeFrom="paragraph">
                          <wp:posOffset>91440</wp:posOffset>
                        </wp:positionV>
                        <wp:extent cx="2140585" cy="125095"/>
                        <wp:effectExtent l="0" t="0" r="0" b="8255"/>
                        <wp:wrapNone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B4DED"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9E2FBC" w:rsidRPr="00567C4D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 xml:space="preserve">3. 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>korekta już złożonej deklaracji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5)</w:t>
                  </w:r>
                  <w:r w:rsidR="009E2FBC" w:rsidRPr="00B24BD7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obowiązującej od </w:t>
                  </w:r>
                </w:p>
              </w:tc>
            </w:tr>
            <w:tr w:rsidR="009E2FBC" w:rsidRPr="00567C4D" w:rsidTr="00AE3118">
              <w:trPr>
                <w:trHeight w:val="232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032B" w:rsidRPr="00DC032B" w:rsidRDefault="00DC032B" w:rsidP="00883510">
                  <w:pPr>
                    <w:spacing w:line="480" w:lineRule="auto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  <w:vertAlign w:val="superscript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9504" behindDoc="0" locked="0" layoutInCell="1" allowOverlap="1" wp14:anchorId="5BE47880" wp14:editId="66EFB64A">
                        <wp:simplePos x="0" y="0"/>
                        <wp:positionH relativeFrom="column">
                          <wp:posOffset>2136775</wp:posOffset>
                        </wp:positionH>
                        <wp:positionV relativeFrom="paragraph">
                          <wp:posOffset>36830</wp:posOffset>
                        </wp:positionV>
                        <wp:extent cx="2140585" cy="125095"/>
                        <wp:effectExtent l="0" t="0" r="0" b="8255"/>
                        <wp:wrapNone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567C4D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4. </w:t>
                  </w:r>
                  <w:r w:rsidR="007642D8">
                    <w:rPr>
                      <w:rFonts w:ascii="Arial" w:hAnsi="Arial" w:cs="Arial"/>
                      <w:sz w:val="16"/>
                      <w:szCs w:val="12"/>
                    </w:rPr>
                    <w:t>u</w:t>
                  </w:r>
                  <w:r>
                    <w:rPr>
                      <w:rFonts w:ascii="Arial" w:hAnsi="Arial" w:cs="Arial"/>
                      <w:sz w:val="16"/>
                      <w:szCs w:val="12"/>
                    </w:rPr>
                    <w:t>stanie obowiązku uiszczenia opłaty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6)</w:t>
                  </w: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                                                                               </w:t>
                  </w:r>
                  <w:r w:rsidR="003941BB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sz w:val="14"/>
                      <w:szCs w:val="12"/>
                    </w:rPr>
                    <w:t>(wpisać datę</w:t>
                  </w:r>
                  <w:r w:rsidR="008362ED" w:rsidRPr="00CA2D44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sz w:val="14"/>
                      <w:szCs w:val="12"/>
                    </w:rPr>
                    <w:t>ustania obowiązku</w:t>
                  </w:r>
                  <w:r w:rsidR="008362ED" w:rsidRPr="00CA2D44">
                    <w:rPr>
                      <w:rFonts w:ascii="Arial" w:hAnsi="Arial" w:cs="Arial"/>
                      <w:sz w:val="14"/>
                      <w:szCs w:val="12"/>
                    </w:rPr>
                    <w:t>)</w:t>
                  </w:r>
                </w:p>
                <w:p w:rsidR="009E2FBC" w:rsidRPr="00567C4D" w:rsidRDefault="009E2FBC" w:rsidP="00883510">
                  <w:pPr>
                    <w:spacing w:line="480" w:lineRule="auto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3941BB">
                    <w:rPr>
                      <w:rFonts w:ascii="Arial" w:hAnsi="Arial" w:cs="Arial"/>
                      <w:sz w:val="16"/>
                      <w:szCs w:val="12"/>
                    </w:rPr>
                    <w:t>Uzasadnienie zmiany/korekty</w:t>
                  </w:r>
                  <w:r w:rsidR="003941BB" w:rsidRPr="003941BB">
                    <w:rPr>
                      <w:rFonts w:ascii="Arial" w:hAnsi="Arial" w:cs="Arial"/>
                      <w:sz w:val="16"/>
                      <w:szCs w:val="12"/>
                    </w:rPr>
                    <w:t xml:space="preserve"> deklaracji</w:t>
                  </w:r>
                  <w:r w:rsidR="003941BB">
                    <w:rPr>
                      <w:rFonts w:ascii="Arial" w:hAnsi="Arial" w:cs="Arial"/>
                      <w:sz w:val="16"/>
                      <w:szCs w:val="12"/>
                    </w:rPr>
                    <w:t>:</w:t>
                  </w:r>
                  <w:r w:rsidR="003941BB" w:rsidRPr="003941B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</w:t>
                  </w:r>
                  <w:r w:rsidR="00DC032B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7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)</w:t>
                  </w:r>
                </w:p>
                <w:p w:rsidR="009E2FBC" w:rsidRPr="00567C4D" w:rsidRDefault="009E2FBC" w:rsidP="00FF46A6">
                  <w:pPr>
                    <w:spacing w:line="480" w:lineRule="auto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sz w:val="14"/>
                      <w:szCs w:val="1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872593" w:rsidRPr="003735A3" w:rsidRDefault="00872593" w:rsidP="00872593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F51AF" w:rsidRPr="003735A3" w:rsidTr="00B635BE">
        <w:trPr>
          <w:gridAfter w:val="1"/>
          <w:wAfter w:w="6917" w:type="dxa"/>
          <w:trHeight w:val="276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F51AF" w:rsidRPr="003735A3" w:rsidRDefault="001F51AF" w:rsidP="00EF52E8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C. PODMIOT ZOBOWIĄZANY DO ZŁOŻENIA DEKLARACJI</w:t>
            </w:r>
            <w:r w:rsidR="001D127E">
              <w:rPr>
                <w:rFonts w:ascii="Arial" w:hAnsi="Arial" w:cs="Arial"/>
                <w:b/>
                <w:bCs/>
              </w:rPr>
              <w:t xml:space="preserve"> </w:t>
            </w:r>
            <w:r w:rsidR="001D127E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)</w:t>
            </w:r>
          </w:p>
        </w:tc>
      </w:tr>
      <w:tr w:rsidR="001F51AF" w:rsidRPr="003735A3" w:rsidTr="00B635BE">
        <w:trPr>
          <w:gridAfter w:val="1"/>
          <w:wAfter w:w="6917" w:type="dxa"/>
          <w:trHeight w:val="1194"/>
        </w:trPr>
        <w:tc>
          <w:tcPr>
            <w:tcW w:w="282" w:type="dxa"/>
            <w:tcBorders>
              <w:top w:val="nil"/>
            </w:tcBorders>
            <w:shd w:val="clear" w:color="auto" w:fill="D9D9D9" w:themeFill="background1" w:themeFillShade="D9"/>
          </w:tcPr>
          <w:p w:rsidR="001F51AF" w:rsidRPr="003735A3" w:rsidRDefault="001F51AF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</w:tcBorders>
          </w:tcPr>
          <w:p w:rsidR="00F12530" w:rsidRPr="007F04D0" w:rsidRDefault="007F04D0" w:rsidP="007A7F3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4"/>
              </w:rPr>
              <w:t xml:space="preserve">3. Rodzaj podmiotu </w:t>
            </w:r>
            <w:r w:rsidRPr="009B4DED">
              <w:rPr>
                <w:rFonts w:ascii="Arial" w:hAnsi="Arial" w:cs="Arial"/>
                <w:sz w:val="12"/>
                <w:szCs w:val="12"/>
              </w:rPr>
              <w:t xml:space="preserve">(zaznaczyć </w:t>
            </w:r>
            <w:r w:rsidR="007642D8">
              <w:rPr>
                <w:rFonts w:ascii="Arial" w:hAnsi="Arial" w:cs="Arial"/>
                <w:sz w:val="12"/>
                <w:szCs w:val="12"/>
              </w:rPr>
              <w:t>odpowiedni punkt</w:t>
            </w:r>
            <w:r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8"/>
            </w:tblGrid>
            <w:tr w:rsidR="001F51AF" w:rsidRPr="003735A3" w:rsidTr="00EF52E8">
              <w:trPr>
                <w:trHeight w:val="322"/>
              </w:trPr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1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2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współwłaściciel</w:t>
                  </w:r>
                </w:p>
              </w:tc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1AF" w:rsidRPr="00EF52E8" w:rsidRDefault="009B4DED" w:rsidP="007A7F3F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3.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użytkownik wieczysty</w:t>
                  </w:r>
                </w:p>
              </w:tc>
            </w:tr>
            <w:tr w:rsidR="001F51AF" w:rsidRPr="003735A3" w:rsidTr="00EF52E8">
              <w:trPr>
                <w:trHeight w:val="394"/>
              </w:trPr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4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jednostka organizacyjna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930296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5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930296">
                    <w:rPr>
                      <w:rFonts w:ascii="Arial" w:hAnsi="Arial" w:cs="Arial"/>
                      <w:sz w:val="16"/>
                      <w:szCs w:val="16"/>
                    </w:rPr>
                    <w:t>najemca/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dzierżawca</w:t>
                  </w:r>
                  <w:r w:rsidR="003871F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1AF" w:rsidRPr="00EF52E8" w:rsidRDefault="009B4DED" w:rsidP="0089415D">
                  <w:pPr>
                    <w:ind w:left="433" w:hanging="425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6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930296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89415D">
                    <w:rPr>
                      <w:rFonts w:ascii="Arial" w:hAnsi="Arial" w:cs="Arial"/>
                      <w:sz w:val="16"/>
                      <w:szCs w:val="16"/>
                    </w:rPr>
                    <w:t>spólnota mieszkaniowa/spółdzielnia</w:t>
                  </w:r>
                </w:p>
              </w:tc>
            </w:tr>
            <w:tr w:rsidR="001F51AF" w:rsidRPr="003735A3" w:rsidTr="00EF52E8">
              <w:trPr>
                <w:trHeight w:val="323"/>
              </w:trPr>
              <w:tc>
                <w:tcPr>
                  <w:tcW w:w="103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7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inny pod</w:t>
                  </w:r>
                  <w:r w:rsidR="00970FB4" w:rsidRPr="00EF52E8">
                    <w:rPr>
                      <w:rFonts w:ascii="Arial" w:hAnsi="Arial" w:cs="Arial"/>
                      <w:sz w:val="16"/>
                      <w:szCs w:val="16"/>
                    </w:rPr>
                    <w:t>miot władający nieruchomością (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podać jaki)</w:t>
                  </w:r>
                  <w:r w:rsidR="001F51AF" w:rsidRPr="00EF52E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F52E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_________</w:t>
                  </w:r>
                </w:p>
              </w:tc>
            </w:tr>
          </w:tbl>
          <w:p w:rsidR="001F51AF" w:rsidRPr="003735A3" w:rsidRDefault="001F51AF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6C6E38" w:rsidRPr="003735A3" w:rsidTr="00B635BE">
        <w:trPr>
          <w:gridAfter w:val="1"/>
          <w:wAfter w:w="6917" w:type="dxa"/>
          <w:trHeight w:val="440"/>
        </w:trPr>
        <w:tc>
          <w:tcPr>
            <w:tcW w:w="10731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6E38" w:rsidRPr="003735A3" w:rsidRDefault="006C6E38" w:rsidP="00FA160F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D. DANE SKŁADAJĄCEGO DEKLARACJĘ</w:t>
            </w:r>
          </w:p>
        </w:tc>
      </w:tr>
      <w:tr w:rsidR="006C6E38" w:rsidRPr="003735A3" w:rsidTr="00B635BE">
        <w:trPr>
          <w:gridAfter w:val="1"/>
          <w:wAfter w:w="6917" w:type="dxa"/>
          <w:trHeight w:val="133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627E0" w:rsidRDefault="006C6E38" w:rsidP="00F130AB">
            <w:pPr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 xml:space="preserve">D.1. DANE IDENTYFIKACYJNE </w:t>
            </w:r>
          </w:p>
          <w:p w:rsidR="00F77CF6" w:rsidRPr="003735A3" w:rsidRDefault="00EF52E8" w:rsidP="00F130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</w:t>
            </w:r>
            <w:r w:rsidR="00F77CF6" w:rsidRPr="00F77CF6">
              <w:rPr>
                <w:rFonts w:ascii="Arial" w:hAnsi="Arial" w:cs="Arial"/>
                <w:b/>
                <w:bCs/>
                <w:sz w:val="16"/>
              </w:rPr>
              <w:t xml:space="preserve">* - dotyczy podmiotu będącego osobą fizyczną </w:t>
            </w:r>
            <w:r w:rsidR="00F77CF6">
              <w:rPr>
                <w:rFonts w:ascii="Arial" w:hAnsi="Arial" w:cs="Arial"/>
                <w:b/>
                <w:bCs/>
                <w:sz w:val="16"/>
              </w:rPr>
              <w:t xml:space="preserve">                  </w:t>
            </w:r>
            <w:r w:rsidR="00F77CF6" w:rsidRPr="00F77CF6">
              <w:rPr>
                <w:rFonts w:ascii="Arial" w:hAnsi="Arial" w:cs="Arial"/>
                <w:b/>
                <w:bCs/>
                <w:sz w:val="16"/>
              </w:rPr>
              <w:t>** -  dotyczy podmiotu niebędącego osobą fizyczną</w:t>
            </w:r>
          </w:p>
        </w:tc>
      </w:tr>
      <w:tr w:rsidR="006C6E38" w:rsidRPr="003735A3" w:rsidTr="00B635BE">
        <w:trPr>
          <w:gridAfter w:val="1"/>
          <w:wAfter w:w="6917" w:type="dxa"/>
          <w:trHeight w:val="2618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6C6E38" w:rsidRPr="003735A3" w:rsidRDefault="006C6E38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nil"/>
              <w:bottom w:val="single" w:sz="2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X="-172" w:tblpY="1"/>
              <w:tblOverlap w:val="never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6"/>
              <w:gridCol w:w="1539"/>
              <w:gridCol w:w="298"/>
              <w:gridCol w:w="848"/>
              <w:gridCol w:w="2242"/>
              <w:gridCol w:w="3386"/>
            </w:tblGrid>
            <w:tr w:rsidR="005C67D7" w:rsidRPr="003735A3" w:rsidTr="00B635BE">
              <w:trPr>
                <w:trHeight w:val="127"/>
              </w:trPr>
              <w:tc>
                <w:tcPr>
                  <w:tcW w:w="10445" w:type="dxa"/>
                  <w:gridSpan w:val="7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:rsidR="005C67D7" w:rsidRPr="007F04D0" w:rsidRDefault="00153063" w:rsidP="00836DD8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60BC">
                    <w:rPr>
                      <w:rFonts w:ascii="Arial" w:hAnsi="Arial" w:cs="Arial"/>
                      <w:sz w:val="12"/>
                      <w:szCs w:val="16"/>
                    </w:rPr>
                    <w:t xml:space="preserve">4. Rodzaj podmiotu </w:t>
                  </w:r>
                  <w:r w:rsidR="007F04D0" w:rsidRPr="009B4DED">
                    <w:rPr>
                      <w:rFonts w:ascii="Arial" w:hAnsi="Arial" w:cs="Arial"/>
                      <w:sz w:val="12"/>
                      <w:szCs w:val="12"/>
                    </w:rPr>
                    <w:t xml:space="preserve">(zaznaczyć </w:t>
                  </w:r>
                  <w:r w:rsidR="007642D8">
                    <w:rPr>
                      <w:rFonts w:ascii="Arial" w:hAnsi="Arial" w:cs="Arial"/>
                      <w:sz w:val="12"/>
                      <w:szCs w:val="12"/>
                    </w:rPr>
                    <w:t>odpowiedni punkt</w:t>
                  </w:r>
                  <w:r w:rsidR="007F04D0" w:rsidRPr="009B4DED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</w:tr>
            <w:tr w:rsidR="005C67D7" w:rsidRPr="003735A3" w:rsidTr="00EF52E8">
              <w:trPr>
                <w:trHeight w:val="131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970FB4" w:rsidRDefault="005C67D7" w:rsidP="00836DD8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F130AB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970FB4" w:rsidRPr="00AD535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  <w:r w:rsidR="00970FB4" w:rsidRPr="00EF52E8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soba fizyczna</w:t>
                  </w:r>
                  <w:r w:rsidR="005C67D7" w:rsidRPr="001960B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B7448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9)</w:t>
                  </w:r>
                  <w:r w:rsidR="005C67D7" w:rsidRPr="00B921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5C67D7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3735A3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  <w:r w:rsidR="00F130AB"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7F04D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  <w:r w:rsidRPr="00EF52E8">
                    <w:rPr>
                      <w:rFonts w:ascii="Arial" w:hAnsi="Arial" w:cs="Arial"/>
                      <w:sz w:val="14"/>
                      <w:szCs w:val="14"/>
                    </w:rPr>
                    <w:t>osoba prawna</w:t>
                  </w:r>
                </w:p>
              </w:tc>
              <w:tc>
                <w:tcPr>
                  <w:tcW w:w="64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EF52E8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24"/>
                      <w:szCs w:val="14"/>
                    </w:rPr>
                    <w:t xml:space="preserve">      </w:t>
                  </w:r>
                  <w:r w:rsidR="00993E22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F130AB"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1960BC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jednostka organizacyjna, w tym s</w:t>
                  </w:r>
                  <w:r w:rsidR="00970FB4" w:rsidRPr="00EF52E8">
                    <w:rPr>
                      <w:rFonts w:ascii="Arial" w:hAnsi="Arial" w:cs="Arial"/>
                      <w:sz w:val="14"/>
                      <w:szCs w:val="14"/>
                    </w:rPr>
                    <w:t xml:space="preserve">półka nieposiadająca osobowości 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prawnej</w:t>
                  </w:r>
                </w:p>
              </w:tc>
            </w:tr>
            <w:tr w:rsidR="00F77CF6" w:rsidRPr="003735A3" w:rsidTr="00EB57CD">
              <w:trPr>
                <w:trHeight w:val="582"/>
              </w:trPr>
              <w:tc>
                <w:tcPr>
                  <w:tcW w:w="1044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7CF6" w:rsidRPr="001960BC" w:rsidRDefault="00F77CF6" w:rsidP="00836DD8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 w:rsidRPr="00EF52E8">
                    <w:rPr>
                      <w:rFonts w:ascii="Arial" w:hAnsi="Arial" w:cs="Arial"/>
                      <w:sz w:val="14"/>
                    </w:rPr>
                    <w:t>5.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isko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/</w:t>
                  </w:r>
                  <w:r w:rsidRPr="001960BC">
                    <w:rPr>
                      <w:b/>
                      <w:sz w:val="18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peł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*</w:t>
                  </w:r>
                </w:p>
                <w:p w:rsidR="00F77CF6" w:rsidRDefault="00F77CF6" w:rsidP="00836DD8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  <w:p w:rsidR="00F77CF6" w:rsidRPr="00F130AB" w:rsidRDefault="00F77CF6" w:rsidP="00836DD8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77CF6" w:rsidRPr="003735A3" w:rsidTr="00EB57CD">
              <w:trPr>
                <w:trHeight w:val="548"/>
              </w:trPr>
              <w:tc>
                <w:tcPr>
                  <w:tcW w:w="1044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7CF6" w:rsidRPr="001960BC" w:rsidRDefault="00F77CF6" w:rsidP="00F77CF6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 w:rsidRPr="00EF52E8">
                    <w:rPr>
                      <w:rFonts w:ascii="Arial" w:hAnsi="Arial" w:cs="Arial"/>
                      <w:sz w:val="14"/>
                    </w:rPr>
                    <w:t>6.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Imio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/</w:t>
                  </w:r>
                  <w:r w:rsidR="00EF52E8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a skróco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*</w:t>
                  </w:r>
                </w:p>
                <w:p w:rsidR="00F77CF6" w:rsidRDefault="00F77CF6" w:rsidP="00F77CF6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  <w:p w:rsidR="00F77CF6" w:rsidRPr="00F130AB" w:rsidRDefault="00F77CF6" w:rsidP="00F77CF6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77CF6" w:rsidRPr="003735A3" w:rsidTr="00EB57CD">
              <w:trPr>
                <w:trHeight w:val="542"/>
              </w:trPr>
              <w:tc>
                <w:tcPr>
                  <w:tcW w:w="3671" w:type="dxa"/>
                  <w:gridSpan w:val="3"/>
                  <w:tcBorders>
                    <w:top w:val="single" w:sz="4" w:space="0" w:color="auto"/>
                    <w:left w:val="nil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77CF6">
                    <w:rPr>
                      <w:rFonts w:ascii="Arial" w:hAnsi="Arial" w:cs="Arial"/>
                      <w:sz w:val="14"/>
                    </w:rPr>
                    <w:t>7. Imię ojca*</w:t>
                  </w:r>
                </w:p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3388" w:type="dxa"/>
                  <w:gridSpan w:val="3"/>
                  <w:tcBorders>
                    <w:top w:val="single" w:sz="4" w:space="0" w:color="auto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77CF6">
                    <w:rPr>
                      <w:rFonts w:ascii="Arial" w:hAnsi="Arial" w:cs="Arial"/>
                      <w:sz w:val="14"/>
                    </w:rPr>
                    <w:t>8. Imię matki*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right w:val="nil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9. Identyfikator REGON**</w:t>
                  </w:r>
                </w:p>
              </w:tc>
            </w:tr>
            <w:tr w:rsidR="0054678C" w:rsidRPr="003735A3" w:rsidTr="00423FAA">
              <w:trPr>
                <w:trHeight w:val="408"/>
              </w:trPr>
              <w:tc>
                <w:tcPr>
                  <w:tcW w:w="4817" w:type="dxa"/>
                  <w:gridSpan w:val="5"/>
                  <w:tcBorders>
                    <w:left w:val="nil"/>
                    <w:bottom w:val="nil"/>
                  </w:tcBorders>
                </w:tcPr>
                <w:p w:rsidR="0054678C" w:rsidRPr="00F77CF6" w:rsidRDefault="0054678C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10</w:t>
                  </w:r>
                  <w:r w:rsidRPr="00F77CF6">
                    <w:rPr>
                      <w:rFonts w:ascii="Arial" w:hAnsi="Arial" w:cs="Arial"/>
                      <w:sz w:val="14"/>
                    </w:rPr>
                    <w:t xml:space="preserve">. Numer telefonu </w:t>
                  </w:r>
                  <w:r>
                    <w:rPr>
                      <w:rFonts w:ascii="Arial" w:hAnsi="Arial" w:cs="Arial"/>
                      <w:sz w:val="14"/>
                    </w:rPr>
                    <w:t>(</w:t>
                  </w:r>
                  <w:r w:rsidRPr="00F77CF6">
                    <w:rPr>
                      <w:rFonts w:ascii="Arial" w:hAnsi="Arial" w:cs="Arial"/>
                      <w:sz w:val="14"/>
                    </w:rPr>
                    <w:t>komórkowego/stacjonarnego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:rsidR="0054678C" w:rsidRDefault="0054678C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  <w:p w:rsidR="0054678C" w:rsidRPr="003735A3" w:rsidRDefault="0054678C" w:rsidP="0054678C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5628" w:type="dxa"/>
                  <w:gridSpan w:val="2"/>
                  <w:tcBorders>
                    <w:bottom w:val="nil"/>
                    <w:right w:val="nil"/>
                  </w:tcBorders>
                </w:tcPr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  <w:r w:rsidRPr="0054678C">
                    <w:rPr>
                      <w:rFonts w:ascii="Arial" w:hAnsi="Arial" w:cs="Arial"/>
                      <w:sz w:val="14"/>
                    </w:rPr>
                    <w:t>11. Adres e-mail</w:t>
                  </w:r>
                </w:p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</w:p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</w:p>
                <w:p w:rsidR="0054678C" w:rsidRPr="003735A3" w:rsidRDefault="0054678C" w:rsidP="0054678C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DA727A" w:rsidRPr="003735A3" w:rsidRDefault="00DA727A" w:rsidP="00836DD8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53063" w:rsidRPr="003735A3" w:rsidTr="00B635BE">
        <w:trPr>
          <w:gridAfter w:val="1"/>
          <w:wAfter w:w="6917" w:type="dxa"/>
          <w:trHeight w:val="295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53063" w:rsidRPr="00993E22" w:rsidRDefault="00153063" w:rsidP="00153063">
            <w:pPr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lastRenderedPageBreak/>
              <w:t>D.2. ADRES ZAMIESZKANIA</w:t>
            </w:r>
            <w:r w:rsidR="00F77CF6">
              <w:rPr>
                <w:rFonts w:ascii="Arial" w:hAnsi="Arial" w:cs="Arial"/>
                <w:b/>
                <w:bCs/>
              </w:rPr>
              <w:t>*/SIEDZIBY**</w:t>
            </w:r>
          </w:p>
        </w:tc>
      </w:tr>
      <w:tr w:rsidR="00153063" w:rsidRPr="003735A3" w:rsidTr="009A37D2">
        <w:trPr>
          <w:gridAfter w:val="1"/>
          <w:wAfter w:w="6917" w:type="dxa"/>
          <w:trHeight w:val="905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53063" w:rsidRPr="003735A3" w:rsidRDefault="00153063" w:rsidP="00153063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X="-289" w:tblpY="1"/>
              <w:tblOverlap w:val="never"/>
              <w:tblW w:w="10921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3685"/>
              <w:gridCol w:w="2019"/>
              <w:gridCol w:w="2241"/>
            </w:tblGrid>
            <w:tr w:rsidR="00153063" w:rsidRPr="003735A3" w:rsidTr="001C684C">
              <w:trPr>
                <w:trHeight w:val="523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53063" w:rsidRPr="0054678C" w:rsidRDefault="00153063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Kraj</w:t>
                  </w:r>
                </w:p>
                <w:p w:rsidR="00153063" w:rsidRPr="0054678C" w:rsidRDefault="00153063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4258" w:type="dxa"/>
                  <w:gridSpan w:val="2"/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wiat</w:t>
                  </w:r>
                </w:p>
              </w:tc>
            </w:tr>
            <w:tr w:rsidR="00153063" w:rsidRPr="003735A3" w:rsidTr="001C684C">
              <w:trPr>
                <w:trHeight w:val="534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6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lokalu </w:t>
                  </w:r>
                </w:p>
              </w:tc>
            </w:tr>
            <w:tr w:rsidR="001C684C" w:rsidRPr="003735A3" w:rsidTr="001C684C">
              <w:trPr>
                <w:trHeight w:val="519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</w:p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20. 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Kod pocztowy</w:t>
                  </w:r>
                </w:p>
              </w:tc>
              <w:tc>
                <w:tcPr>
                  <w:tcW w:w="2016" w:type="dxa"/>
                  <w:tcBorders>
                    <w:bottom w:val="nil"/>
                  </w:tcBorders>
                </w:tcPr>
                <w:p w:rsidR="001C684C" w:rsidRPr="0054678C" w:rsidRDefault="001C684C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2242" w:type="dxa"/>
                  <w:tcBorders>
                    <w:bottom w:val="nil"/>
                  </w:tcBorders>
                </w:tcPr>
                <w:p w:rsidR="001C684C" w:rsidRPr="0054678C" w:rsidRDefault="001C684C" w:rsidP="001C684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22</w:t>
                  </w:r>
                  <w:r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ziałki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B921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</w:tr>
          </w:tbl>
          <w:p w:rsidR="00153063" w:rsidRPr="003735A3" w:rsidRDefault="00153063" w:rsidP="00153063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53063" w:rsidRPr="003735A3" w:rsidTr="009A37D2">
        <w:trPr>
          <w:gridAfter w:val="1"/>
          <w:wAfter w:w="6917" w:type="dxa"/>
          <w:trHeight w:val="24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00D" w:rsidRDefault="00153063" w:rsidP="00895CB2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D.3. ADRES KORESPONDE</w:t>
            </w:r>
            <w:r w:rsidR="00047254">
              <w:rPr>
                <w:rFonts w:ascii="Arial" w:hAnsi="Arial" w:cs="Arial"/>
                <w:b/>
                <w:bCs/>
              </w:rPr>
              <w:t>N</w:t>
            </w:r>
            <w:r w:rsidRPr="003735A3">
              <w:rPr>
                <w:rFonts w:ascii="Arial" w:hAnsi="Arial" w:cs="Arial"/>
                <w:b/>
                <w:bCs/>
              </w:rPr>
              <w:t>CYJNY</w:t>
            </w:r>
            <w:r w:rsidR="00970F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53063" w:rsidRPr="003735A3" w:rsidRDefault="0007359A" w:rsidP="00895CB2">
            <w:pPr>
              <w:spacing w:line="276" w:lineRule="auto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        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>(</w:t>
            </w:r>
            <w:r w:rsidR="00E7700D" w:rsidRPr="00993E22">
              <w:rPr>
                <w:rFonts w:ascii="Arial" w:hAnsi="Arial" w:cs="Arial"/>
                <w:bCs/>
                <w:sz w:val="16"/>
              </w:rPr>
              <w:t>n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>ależy wypełn</w:t>
            </w:r>
            <w:r w:rsidR="003707A1">
              <w:rPr>
                <w:rFonts w:ascii="Arial" w:hAnsi="Arial" w:cs="Arial"/>
                <w:bCs/>
                <w:sz w:val="16"/>
              </w:rPr>
              <w:t>ić tylko w przypadku, gdy adres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 xml:space="preserve"> do korespondencji jest inny niż adres wskazany w polu D.2)</w:t>
            </w:r>
          </w:p>
        </w:tc>
      </w:tr>
      <w:tr w:rsidR="00153063" w:rsidRPr="003735A3" w:rsidTr="001F614F">
        <w:trPr>
          <w:gridAfter w:val="1"/>
          <w:wAfter w:w="6917" w:type="dxa"/>
          <w:trHeight w:val="114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063" w:rsidRPr="003735A3" w:rsidRDefault="00153063" w:rsidP="00D44FC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10465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1886"/>
              <w:gridCol w:w="1916"/>
            </w:tblGrid>
            <w:tr w:rsidR="001F614F" w:rsidRPr="003735A3" w:rsidTr="003941BB">
              <w:trPr>
                <w:trHeight w:val="567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Kraj</w:t>
                  </w:r>
                </w:p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802" w:type="dxa"/>
                  <w:gridSpan w:val="2"/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wiat</w:t>
                  </w:r>
                </w:p>
              </w:tc>
            </w:tr>
            <w:tr w:rsidR="001F614F" w:rsidRPr="003735A3" w:rsidTr="003941BB">
              <w:trPr>
                <w:trHeight w:val="561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6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191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lokalu </w:t>
                  </w:r>
                </w:p>
              </w:tc>
            </w:tr>
            <w:tr w:rsidR="001F614F" w:rsidRPr="003735A3" w:rsidTr="003941BB">
              <w:trPr>
                <w:trHeight w:val="346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0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1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Kod pocztowy</w:t>
                  </w:r>
                </w:p>
              </w:tc>
              <w:tc>
                <w:tcPr>
                  <w:tcW w:w="3802" w:type="dxa"/>
                  <w:gridSpan w:val="2"/>
                  <w:tcBorders>
                    <w:bottom w:val="nil"/>
                    <w:right w:val="nil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153063" w:rsidRPr="003735A3" w:rsidRDefault="00153063" w:rsidP="00D44FC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25815" w:rsidRPr="003735A3" w:rsidTr="009A37D2">
        <w:trPr>
          <w:gridAfter w:val="1"/>
          <w:wAfter w:w="6917" w:type="dxa"/>
          <w:trHeight w:val="199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00D" w:rsidRDefault="00525815" w:rsidP="00423FAA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E. ADRES NIERUCHOMOŚCI, NA KTÓREJ POWSTAJĄ ODPADY KOMUNALNE</w:t>
            </w:r>
            <w:r w:rsidR="00970F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25815" w:rsidRPr="00525815" w:rsidRDefault="0007359A" w:rsidP="00423FAA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     </w:t>
            </w:r>
            <w:r w:rsidR="00E7700D" w:rsidRPr="00EF52E8">
              <w:rPr>
                <w:rFonts w:ascii="Arial" w:hAnsi="Arial" w:cs="Arial"/>
                <w:bCs/>
                <w:sz w:val="16"/>
                <w:szCs w:val="18"/>
              </w:rPr>
              <w:t>(n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ależy wypełnić tylko w przypadku, gdy adres nieruchomości, na której powstają odpady komunalne</w:t>
            </w:r>
            <w:r w:rsidR="003707A1" w:rsidRPr="00EF52E8">
              <w:rPr>
                <w:rFonts w:ascii="Arial" w:hAnsi="Arial" w:cs="Arial"/>
                <w:bCs/>
                <w:sz w:val="16"/>
                <w:szCs w:val="18"/>
              </w:rPr>
              <w:t xml:space="preserve"> jest inny niż adres wskazany </w:t>
            </w:r>
            <w:r w:rsidR="004E6693" w:rsidRPr="00EF52E8">
              <w:rPr>
                <w:rFonts w:ascii="Arial" w:hAnsi="Arial" w:cs="Arial"/>
                <w:bCs/>
                <w:sz w:val="16"/>
                <w:szCs w:val="18"/>
              </w:rPr>
              <w:t>w 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polu D.2</w:t>
            </w:r>
            <w:r w:rsidR="0007032B">
              <w:rPr>
                <w:rFonts w:ascii="Arial" w:hAnsi="Arial" w:cs="Arial"/>
                <w:bCs/>
                <w:sz w:val="16"/>
                <w:szCs w:val="18"/>
              </w:rPr>
              <w:t xml:space="preserve">, </w:t>
            </w:r>
            <w:r w:rsidR="0007032B">
              <w:rPr>
                <w:rFonts w:ascii="Arial" w:hAnsi="Arial" w:cs="Arial"/>
                <w:bCs/>
                <w:sz w:val="16"/>
                <w:szCs w:val="18"/>
              </w:rPr>
              <w:br/>
              <w:t xml:space="preserve">       w przypadku większej liczby nieruchomości niż 1, należy wypełnić załącznik DO-1/A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525815" w:rsidRPr="003735A3" w:rsidTr="001F614F">
        <w:trPr>
          <w:gridAfter w:val="1"/>
          <w:wAfter w:w="6917" w:type="dxa"/>
          <w:trHeight w:val="564"/>
        </w:trPr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815" w:rsidRPr="003735A3" w:rsidRDefault="00525815" w:rsidP="007A7F3F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1045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544"/>
              <w:gridCol w:w="1276"/>
              <w:gridCol w:w="1275"/>
              <w:gridCol w:w="1382"/>
            </w:tblGrid>
            <w:tr w:rsidR="001F614F" w:rsidRPr="003735A3" w:rsidTr="003941BB">
              <w:trPr>
                <w:trHeight w:val="557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3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  <w:r w:rsidR="00451586">
                    <w:rPr>
                      <w:rFonts w:ascii="Arial" w:hAnsi="Arial" w:cs="Arial"/>
                      <w:bCs/>
                      <w:sz w:val="14"/>
                      <w:szCs w:val="14"/>
                    </w:rPr>
                    <w:t>, kod pocztowy</w:t>
                  </w:r>
                </w:p>
                <w:p w:rsidR="001F614F" w:rsidRPr="003735A3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4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5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domu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6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lokalu</w:t>
                  </w:r>
                </w:p>
              </w:tc>
              <w:tc>
                <w:tcPr>
                  <w:tcW w:w="1382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7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ziałki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5F78CE" w:rsidRPr="00B921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</w:tr>
          </w:tbl>
          <w:p w:rsidR="00525815" w:rsidRPr="003735A3" w:rsidRDefault="00525815" w:rsidP="007A7F3F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25815" w:rsidRPr="003735A3" w:rsidTr="00AA0938">
        <w:trPr>
          <w:gridAfter w:val="1"/>
          <w:wAfter w:w="6917" w:type="dxa"/>
          <w:trHeight w:val="180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815" w:rsidRPr="00A12A6D" w:rsidRDefault="00F130AB" w:rsidP="0007359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25815" w:rsidRPr="003735A3">
              <w:rPr>
                <w:rFonts w:ascii="Arial" w:hAnsi="Arial" w:cs="Arial"/>
                <w:b/>
                <w:bCs/>
              </w:rPr>
              <w:t>. SPOSÓB ZBIERANIA I ODBIERANIA ODPADÓW KOMUNALNYCH Z NIERUCHOMOŚCI</w:t>
            </w:r>
          </w:p>
        </w:tc>
      </w:tr>
      <w:tr w:rsidR="00525815" w:rsidRPr="003735A3" w:rsidTr="00AA0938">
        <w:trPr>
          <w:gridAfter w:val="1"/>
          <w:wAfter w:w="6917" w:type="dxa"/>
          <w:trHeight w:val="579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815" w:rsidRPr="00C64EE8" w:rsidRDefault="00525815" w:rsidP="00525815">
            <w:pPr>
              <w:jc w:val="left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73" w:rsidRPr="00AB4D73" w:rsidRDefault="001C684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</w:rPr>
              <w:t>38</w:t>
            </w:r>
            <w:r w:rsidR="00A12A6D" w:rsidRPr="0054678C">
              <w:rPr>
                <w:rFonts w:ascii="Arial" w:hAnsi="Arial" w:cs="Arial"/>
                <w:sz w:val="14"/>
              </w:rPr>
              <w:t>.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 xml:space="preserve"> (zaznaczyć </w:t>
            </w:r>
            <w:r w:rsidR="007642D8">
              <w:rPr>
                <w:rFonts w:ascii="Arial" w:hAnsi="Arial" w:cs="Arial"/>
                <w:sz w:val="12"/>
                <w:szCs w:val="12"/>
              </w:rPr>
              <w:t>odpowiedni punkt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8"/>
              <w:gridCol w:w="4172"/>
            </w:tblGrid>
            <w:tr w:rsidR="00836DD8" w:rsidRPr="00004A6E" w:rsidTr="00C64EE8">
              <w:trPr>
                <w:trHeight w:val="304"/>
              </w:trPr>
              <w:tc>
                <w:tcPr>
                  <w:tcW w:w="6028" w:type="dxa"/>
                  <w:vAlign w:val="center"/>
                </w:tcPr>
                <w:p w:rsidR="00AB4D73" w:rsidRPr="00AB4D73" w:rsidRDefault="0007359A" w:rsidP="00E610A2">
                  <w:pPr>
                    <w:jc w:val="left"/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t xml:space="preserve">  </w:t>
                  </w:r>
                  <w:r w:rsidR="00374195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t xml:space="preserve">      </w:t>
                  </w:r>
                  <w:r w:rsidR="00836DD8" w:rsidRPr="00B33B89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sym w:font="Wingdings" w:char="F071"/>
                  </w:r>
                  <w:r w:rsidR="00836DD8">
                    <w:rPr>
                      <w:rFonts w:ascii="Arial" w:hAnsi="Arial" w:cs="Arial"/>
                      <w:position w:val="2"/>
                      <w:sz w:val="18"/>
                      <w:szCs w:val="28"/>
                    </w:rPr>
                    <w:t xml:space="preserve"> </w:t>
                  </w:r>
                  <w:r w:rsidR="00836DD8" w:rsidRPr="00B33B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elektywny </w:t>
                  </w:r>
                  <w:r w:rsidR="00836DD8" w:rsidRPr="0007359A">
                    <w:rPr>
                      <w:rFonts w:ascii="Arial" w:hAnsi="Arial" w:cs="Arial"/>
                      <w:sz w:val="14"/>
                      <w:szCs w:val="16"/>
                    </w:rPr>
                    <w:t>(zgodnie z Regulaminem utrzymania czystości i porządku)</w:t>
                  </w:r>
                  <w:r w:rsidR="00836DD8" w:rsidRPr="00B33B89">
                    <w:rPr>
                      <w:rFonts w:ascii="Arial" w:hAnsi="Arial" w:cs="Arial"/>
                      <w:sz w:val="20"/>
                      <w:szCs w:val="16"/>
                    </w:rPr>
                    <w:t xml:space="preserve"> </w:t>
                  </w:r>
                  <w:r w:rsidR="00591EF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1</w:t>
                  </w:r>
                  <w:r w:rsidR="00836DD8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  <w:tc>
                <w:tcPr>
                  <w:tcW w:w="4172" w:type="dxa"/>
                  <w:shd w:val="clear" w:color="auto" w:fill="FFFFFF" w:themeFill="background1"/>
                  <w:vAlign w:val="center"/>
                </w:tcPr>
                <w:p w:rsidR="00836DD8" w:rsidRPr="00004A6E" w:rsidRDefault="00B33B89" w:rsidP="00C64EE8">
                  <w:pPr>
                    <w:jc w:val="left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B33B89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sym w:font="Wingdings" w:char="F071"/>
                  </w:r>
                  <w:r w:rsidR="00836DD8" w:rsidRPr="00B33B8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36DD8" w:rsidRPr="00B33B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selektywny</w:t>
                  </w:r>
                </w:p>
              </w:tc>
            </w:tr>
          </w:tbl>
          <w:p w:rsidR="00525815" w:rsidRPr="003735A3" w:rsidRDefault="00525815" w:rsidP="006C4C5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43FC6" w:rsidRPr="003735A3" w:rsidTr="00AA0938">
        <w:trPr>
          <w:gridAfter w:val="1"/>
          <w:wAfter w:w="6917" w:type="dxa"/>
          <w:trHeight w:val="59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743FC6" w:rsidRDefault="00F130AB" w:rsidP="008258D0">
            <w:pPr>
              <w:pStyle w:val="Tekstpodstawowy"/>
              <w:keepNext/>
              <w:spacing w:line="240" w:lineRule="auto"/>
              <w:ind w:left="373" w:hanging="373"/>
              <w:rPr>
                <w:b/>
                <w:bCs/>
                <w:sz w:val="24"/>
                <w:szCs w:val="24"/>
                <w:lang w:val="pl-PL"/>
              </w:rPr>
            </w:pPr>
            <w:r w:rsidRPr="00895CB2">
              <w:rPr>
                <w:b/>
                <w:bCs/>
                <w:sz w:val="22"/>
                <w:szCs w:val="24"/>
                <w:shd w:val="clear" w:color="auto" w:fill="D9D9D9" w:themeFill="background1" w:themeFillShade="D9"/>
                <w:lang w:val="pl-PL"/>
              </w:rPr>
              <w:t>G</w:t>
            </w:r>
            <w:r w:rsidR="00A11BFD" w:rsidRPr="00895CB2">
              <w:rPr>
                <w:b/>
                <w:bCs/>
                <w:sz w:val="22"/>
                <w:szCs w:val="24"/>
                <w:lang w:val="pl-PL"/>
              </w:rPr>
              <w:fldChar w:fldCharType="begin"/>
            </w:r>
            <w:r w:rsidR="00743FC6" w:rsidRPr="00895CB2">
              <w:rPr>
                <w:b/>
                <w:bCs/>
                <w:sz w:val="22"/>
                <w:szCs w:val="24"/>
                <w:lang w:val="pl-PL"/>
              </w:rPr>
              <w:instrText>SEQ head3 \r 0 \h</w:instrText>
            </w:r>
            <w:r w:rsidR="00A11BFD" w:rsidRPr="00895CB2">
              <w:rPr>
                <w:b/>
                <w:bCs/>
                <w:sz w:val="22"/>
                <w:szCs w:val="24"/>
                <w:lang w:val="pl-PL"/>
              </w:rPr>
              <w:fldChar w:fldCharType="end"/>
            </w:r>
            <w:r w:rsidR="00743FC6" w:rsidRPr="00895CB2">
              <w:rPr>
                <w:b/>
                <w:bCs/>
                <w:sz w:val="22"/>
                <w:szCs w:val="24"/>
                <w:lang w:val="pl-PL"/>
              </w:rPr>
              <w:t xml:space="preserve">. </w:t>
            </w:r>
            <w:r w:rsidR="008258D0">
              <w:rPr>
                <w:b/>
                <w:bCs/>
                <w:sz w:val="22"/>
                <w:szCs w:val="24"/>
                <w:lang w:val="pl-PL"/>
              </w:rPr>
              <w:t>OBLICZENIE WYSOKOŚCI OPŁATY</w:t>
            </w:r>
          </w:p>
        </w:tc>
      </w:tr>
      <w:tr w:rsidR="00743FC6" w:rsidRPr="003735A3" w:rsidTr="001F614F">
        <w:trPr>
          <w:gridAfter w:val="1"/>
          <w:wAfter w:w="6917" w:type="dxa"/>
          <w:trHeight w:val="844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3735A3" w:rsidRDefault="00743FC6" w:rsidP="00F62E04">
            <w:pPr>
              <w:pStyle w:val="Tekstpodstawowy"/>
              <w:keepNext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2"/>
              <w:tblOverlap w:val="never"/>
              <w:tblW w:w="10438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1"/>
              <w:gridCol w:w="2727"/>
            </w:tblGrid>
            <w:tr w:rsidR="001F614F" w:rsidRPr="003735A3" w:rsidTr="001F614F">
              <w:trPr>
                <w:trHeight w:val="410"/>
              </w:trPr>
              <w:tc>
                <w:tcPr>
                  <w:tcW w:w="7711" w:type="dxa"/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>
                    <w:rPr>
                      <w:b/>
                      <w:bCs/>
                      <w:sz w:val="16"/>
                      <w:lang w:val="pl-PL"/>
                    </w:rPr>
                    <w:t>Liczba osób zamieszkujących</w:t>
                  </w:r>
                  <w:r w:rsidRPr="00B33B89">
                    <w:rPr>
                      <w:b/>
                      <w:bCs/>
                      <w:sz w:val="16"/>
                      <w:lang w:val="pl-PL"/>
                    </w:rPr>
                    <w:t xml:space="preserve"> nieruchomość </w:t>
                  </w:r>
                  <w:r>
                    <w:rPr>
                      <w:bCs/>
                      <w:sz w:val="14"/>
                      <w:lang w:val="pl-PL"/>
                    </w:rPr>
                    <w:t>wskazaną w polu</w:t>
                  </w:r>
                  <w:r w:rsidRPr="0007359A">
                    <w:rPr>
                      <w:bCs/>
                      <w:sz w:val="14"/>
                      <w:lang w:val="pl-PL"/>
                    </w:rPr>
                    <w:t xml:space="preserve"> D</w:t>
                  </w:r>
                  <w:r>
                    <w:rPr>
                      <w:bCs/>
                      <w:sz w:val="14"/>
                      <w:lang w:val="pl-PL"/>
                    </w:rPr>
                    <w:t>.</w:t>
                  </w:r>
                  <w:r w:rsidRPr="0007359A">
                    <w:rPr>
                      <w:bCs/>
                      <w:sz w:val="14"/>
                      <w:lang w:val="pl-PL"/>
                    </w:rPr>
                    <w:t xml:space="preserve">2, E lub załączniku (DO-1/A) do deklaracji 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bCs/>
                      <w:sz w:val="14"/>
                      <w:szCs w:val="14"/>
                      <w:lang w:val="pl-PL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39</w:t>
                  </w:r>
                  <w:r w:rsidR="001F614F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</w:tc>
            </w:tr>
            <w:tr w:rsidR="001F614F" w:rsidRPr="003735A3" w:rsidTr="00A2415A">
              <w:trPr>
                <w:trHeight w:val="416"/>
              </w:trPr>
              <w:tc>
                <w:tcPr>
                  <w:tcW w:w="7711" w:type="dxa"/>
                  <w:tcBorders>
                    <w:bottom w:val="single" w:sz="4" w:space="0" w:color="auto"/>
                  </w:tcBorders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 w:rsidRPr="00B33B89">
                    <w:rPr>
                      <w:b/>
                      <w:bCs/>
                      <w:sz w:val="16"/>
                      <w:lang w:val="pl-PL"/>
                    </w:rPr>
                    <w:t xml:space="preserve">Stawka opłaty za gospodarowanie odpadami komunalnymi </w:t>
                  </w:r>
                  <w:r w:rsidRPr="00B921BF">
                    <w:rPr>
                      <w:b/>
                      <w:bCs/>
                      <w:sz w:val="24"/>
                      <w:szCs w:val="24"/>
                      <w:vertAlign w:val="superscript"/>
                      <w:lang w:val="pl-PL"/>
                    </w:rPr>
                    <w:t>12)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40</w:t>
                  </w:r>
                  <w:r w:rsidR="001F614F" w:rsidRPr="00B33B89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  <w:p w:rsidR="001F614F" w:rsidRPr="0054678C" w:rsidRDefault="001F614F" w:rsidP="001F614F">
                  <w:pPr>
                    <w:pStyle w:val="Tekstpodstawowy"/>
                    <w:keepNext/>
                    <w:jc w:val="right"/>
                    <w:rPr>
                      <w:b/>
                      <w:bCs/>
                      <w:sz w:val="14"/>
                      <w:szCs w:val="14"/>
                      <w:vertAlign w:val="superscript"/>
                      <w:lang w:val="pl-PL"/>
                    </w:rPr>
                  </w:pPr>
                  <w:r w:rsidRPr="0054678C">
                    <w:rPr>
                      <w:sz w:val="14"/>
                      <w:szCs w:val="14"/>
                      <w:lang w:val="pl-PL"/>
                    </w:rPr>
                    <w:t>zł/osobę/miesiąc</w:t>
                  </w:r>
                </w:p>
              </w:tc>
            </w:tr>
            <w:tr w:rsidR="001F614F" w:rsidRPr="003735A3" w:rsidTr="00A2415A">
              <w:trPr>
                <w:trHeight w:val="352"/>
              </w:trPr>
              <w:tc>
                <w:tcPr>
                  <w:tcW w:w="7711" w:type="dxa"/>
                  <w:tcBorders>
                    <w:bottom w:val="nil"/>
                  </w:tcBorders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 w:rsidRPr="00B33B89">
                    <w:rPr>
                      <w:b/>
                      <w:bCs/>
                      <w:sz w:val="16"/>
                      <w:lang w:val="pl-PL"/>
                    </w:rPr>
                    <w:t>Łączna miesięczna kwota opłaty</w:t>
                  </w:r>
                  <w:r w:rsidRPr="00B921BF">
                    <w:rPr>
                      <w:b/>
                      <w:bCs/>
                      <w:sz w:val="24"/>
                      <w:szCs w:val="24"/>
                      <w:vertAlign w:val="superscript"/>
                      <w:lang w:val="pl-PL"/>
                    </w:rPr>
                    <w:t>13)</w:t>
                  </w:r>
                  <w:r w:rsidRPr="00B921BF">
                    <w:rPr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 xml:space="preserve">(iloczyn poz. </w:t>
                  </w:r>
                  <w:r w:rsidR="001C684C">
                    <w:rPr>
                      <w:sz w:val="14"/>
                      <w:szCs w:val="14"/>
                      <w:lang w:val="pl-PL"/>
                    </w:rPr>
                    <w:t>39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 xml:space="preserve"> i </w:t>
                  </w:r>
                  <w:r w:rsidR="001C684C">
                    <w:rPr>
                      <w:sz w:val="14"/>
                      <w:szCs w:val="14"/>
                      <w:lang w:val="pl-PL"/>
                    </w:rPr>
                    <w:t>40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>)</w:t>
                  </w:r>
                </w:p>
              </w:tc>
              <w:tc>
                <w:tcPr>
                  <w:tcW w:w="2727" w:type="dxa"/>
                  <w:tcBorders>
                    <w:bottom w:val="nil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14"/>
                      <w:lang w:val="pl-PL" w:eastAsia="en-US"/>
                    </w:rPr>
                    <w:t>41</w:t>
                  </w:r>
                  <w:r w:rsidR="001F614F" w:rsidRPr="00B33B89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  <w:p w:rsidR="001F614F" w:rsidRPr="0054678C" w:rsidRDefault="001F614F" w:rsidP="001F614F">
                  <w:pPr>
                    <w:pStyle w:val="Tekstpodstawowy"/>
                    <w:keepNext/>
                    <w:jc w:val="right"/>
                    <w:rPr>
                      <w:b/>
                      <w:bCs/>
                      <w:sz w:val="14"/>
                      <w:szCs w:val="14"/>
                      <w:vertAlign w:val="superscript"/>
                      <w:lang w:val="pl-PL"/>
                    </w:rPr>
                  </w:pPr>
                  <w:r w:rsidRPr="0054678C">
                    <w:rPr>
                      <w:sz w:val="14"/>
                      <w:szCs w:val="14"/>
                      <w:lang w:val="pl-PL"/>
                    </w:rPr>
                    <w:t>zł/miesiąc</w:t>
                  </w:r>
                </w:p>
              </w:tc>
            </w:tr>
          </w:tbl>
          <w:p w:rsidR="00743FC6" w:rsidRPr="003735A3" w:rsidRDefault="00743FC6" w:rsidP="00F62E04">
            <w:pPr>
              <w:pStyle w:val="Tekstpodstawowy"/>
              <w:keepNext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743FC6" w:rsidRPr="003735A3" w:rsidTr="00835F97">
        <w:trPr>
          <w:trHeight w:val="334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43FC6" w:rsidRPr="003735A3" w:rsidRDefault="00F130AB" w:rsidP="00FA160F">
            <w:pPr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743FC6" w:rsidRPr="003735A3">
              <w:rPr>
                <w:rFonts w:ascii="Arial" w:hAnsi="Arial" w:cs="Arial"/>
                <w:b/>
                <w:bCs/>
              </w:rPr>
              <w:t>. INFORMACJA O ZAŁĄCZNIKACH</w:t>
            </w:r>
          </w:p>
        </w:tc>
        <w:tc>
          <w:tcPr>
            <w:tcW w:w="6917" w:type="dxa"/>
            <w:tcBorders>
              <w:top w:val="nil"/>
              <w:bottom w:val="nil"/>
              <w:right w:val="nil"/>
            </w:tcBorders>
          </w:tcPr>
          <w:p w:rsidR="00743FC6" w:rsidRPr="003735A3" w:rsidRDefault="00743FC6" w:rsidP="006C4C5A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743FC6" w:rsidRPr="003735A3" w:rsidTr="002E14C3">
        <w:trPr>
          <w:gridAfter w:val="1"/>
          <w:wAfter w:w="6917" w:type="dxa"/>
          <w:trHeight w:val="426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4678C" w:rsidRPr="00BD0FBB" w:rsidRDefault="001C684C" w:rsidP="00743FC6">
            <w:pPr>
              <w:jc w:val="lef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42</w:t>
            </w:r>
            <w:r w:rsidR="00836DD8" w:rsidRPr="00BD0FBB">
              <w:rPr>
                <w:rFonts w:ascii="Arial" w:hAnsi="Arial" w:cs="Arial"/>
                <w:sz w:val="12"/>
              </w:rPr>
              <w:t>.</w:t>
            </w:r>
            <w:r w:rsidR="00300BFB" w:rsidRPr="00BD0FBB">
              <w:rPr>
                <w:rFonts w:ascii="Arial" w:hAnsi="Arial" w:cs="Arial"/>
                <w:sz w:val="12"/>
              </w:rPr>
              <w:t xml:space="preserve"> L</w:t>
            </w:r>
            <w:r w:rsidR="00743FC6" w:rsidRPr="00BD0FBB">
              <w:rPr>
                <w:rFonts w:ascii="Arial" w:hAnsi="Arial" w:cs="Arial"/>
                <w:sz w:val="12"/>
              </w:rPr>
              <w:t>iczba składanych załączników</w:t>
            </w:r>
            <w:r w:rsidR="00FE70DF">
              <w:rPr>
                <w:rFonts w:ascii="Arial" w:hAnsi="Arial" w:cs="Arial"/>
                <w:sz w:val="12"/>
              </w:rPr>
              <w:t xml:space="preserve"> 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 xml:space="preserve">(zaznaczyć </w:t>
            </w:r>
            <w:r w:rsidR="00694A09">
              <w:rPr>
                <w:rFonts w:ascii="Arial" w:hAnsi="Arial" w:cs="Arial"/>
                <w:sz w:val="12"/>
                <w:szCs w:val="12"/>
              </w:rPr>
              <w:t>odpowiedni punkt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1"/>
              <w:tblpPr w:leftFromText="141" w:rightFromText="141" w:vertAnchor="text" w:horzAnchor="margin" w:tblpY="38"/>
              <w:tblOverlap w:val="never"/>
              <w:tblW w:w="10501" w:type="dxa"/>
              <w:tblLayout w:type="fixed"/>
              <w:tblLook w:val="04A0" w:firstRow="1" w:lastRow="0" w:firstColumn="1" w:lastColumn="0" w:noHBand="0" w:noVBand="1"/>
            </w:tblPr>
            <w:tblGrid>
              <w:gridCol w:w="10501"/>
            </w:tblGrid>
            <w:tr w:rsidR="002379D1" w:rsidRPr="00BD0FBB" w:rsidTr="00C64EE8">
              <w:trPr>
                <w:trHeight w:val="437"/>
              </w:trPr>
              <w:tc>
                <w:tcPr>
                  <w:tcW w:w="10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8D0" w:rsidRPr="00C64EE8" w:rsidRDefault="002379D1" w:rsidP="00BD4FD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1. 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>DO-1/A __ __</w:t>
                  </w:r>
                  <w:r w:rsidRPr="00BD0FB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2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pełnomocnictwo/upoważnienie</w:t>
                  </w:r>
                  <w:r w:rsidR="008258D0" w:rsidRPr="00B921BF">
                    <w:rPr>
                      <w:rFonts w:ascii="Arial" w:hAnsi="Arial" w:cs="Arial"/>
                      <w:b/>
                      <w:position w:val="2"/>
                      <w:sz w:val="24"/>
                      <w:szCs w:val="24"/>
                      <w:vertAlign w:val="superscript"/>
                    </w:rPr>
                    <w:t>14</w:t>
                  </w:r>
                  <w:r w:rsidRPr="00B921BF">
                    <w:rPr>
                      <w:rFonts w:ascii="Arial" w:hAnsi="Arial" w:cs="Arial"/>
                      <w:b/>
                      <w:position w:val="2"/>
                      <w:sz w:val="24"/>
                      <w:szCs w:val="24"/>
                      <w:vertAlign w:val="superscript"/>
                    </w:rPr>
                    <w:t>)</w:t>
                  </w:r>
                  <w:r w:rsidR="00F15A02" w:rsidRPr="00B921BF">
                    <w:rPr>
                      <w:rFonts w:ascii="Arial" w:hAnsi="Arial" w:cs="Arial"/>
                      <w:sz w:val="24"/>
                      <w:szCs w:val="24"/>
                    </w:rPr>
                    <w:t xml:space="preserve">__ 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 xml:space="preserve">__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3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umowa najmu</w:t>
                  </w:r>
                  <w:r w:rsidR="00E4411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/dzierżawy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 xml:space="preserve">__ __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4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inne (wpisać jakie)</w:t>
                  </w:r>
                  <w:r w:rsidRPr="00BD0FB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sz w:val="14"/>
                      <w:szCs w:val="14"/>
                    </w:rPr>
                    <w:t>___________</w:t>
                  </w:r>
                  <w:r w:rsidR="008258D0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="008258D0"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5</w:t>
                  </w:r>
                  <w:r w:rsidR="008258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. </w:t>
                  </w:r>
                  <w:r w:rsidR="008258D0">
                    <w:rPr>
                      <w:rFonts w:ascii="Arial" w:hAnsi="Arial" w:cs="Arial"/>
                      <w:sz w:val="14"/>
                      <w:szCs w:val="14"/>
                    </w:rPr>
                    <w:t>DO-1/B __ __</w:t>
                  </w:r>
                </w:p>
              </w:tc>
            </w:tr>
          </w:tbl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743FC6" w:rsidRPr="003735A3" w:rsidTr="002E14C3">
        <w:trPr>
          <w:gridAfter w:val="1"/>
          <w:wAfter w:w="6917" w:type="dxa"/>
          <w:trHeight w:val="400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743FC6" w:rsidRDefault="00F130AB" w:rsidP="00A558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743FC6" w:rsidRPr="003735A3">
              <w:rPr>
                <w:rFonts w:ascii="Arial" w:hAnsi="Arial" w:cs="Arial"/>
                <w:b/>
                <w:bCs/>
              </w:rPr>
              <w:t>.OŚWIADCZENIE I PODPIS SKŁADAJĄCEGO DEKLARACJĘ</w:t>
            </w:r>
          </w:p>
        </w:tc>
      </w:tr>
      <w:tr w:rsidR="00743FC6" w:rsidRPr="003735A3" w:rsidTr="001F614F">
        <w:trPr>
          <w:gridAfter w:val="1"/>
          <w:wAfter w:w="6917" w:type="dxa"/>
          <w:trHeight w:val="1470"/>
        </w:trPr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1F" w:rsidRPr="009D514D" w:rsidRDefault="00743FC6" w:rsidP="00694A0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55888">
              <w:rPr>
                <w:rFonts w:ascii="Arial" w:hAnsi="Arial" w:cs="Arial"/>
                <w:sz w:val="14"/>
                <w:szCs w:val="14"/>
              </w:rPr>
              <w:t>Oświadczam, że wskazane przeze mnie dane</w:t>
            </w:r>
            <w:r w:rsidR="009D514D">
              <w:rPr>
                <w:rFonts w:ascii="Arial" w:hAnsi="Arial" w:cs="Arial"/>
                <w:sz w:val="14"/>
                <w:szCs w:val="14"/>
              </w:rPr>
              <w:t xml:space="preserve"> są zgodne ze stanem faktycznym</w:t>
            </w:r>
            <w:r w:rsidR="009D514D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5)</w:t>
            </w:r>
          </w:p>
          <w:tbl>
            <w:tblPr>
              <w:tblStyle w:val="Tabela-Siatka"/>
              <w:tblpPr w:leftFromText="141" w:rightFromText="141" w:vertAnchor="page" w:horzAnchor="margin" w:tblpY="561"/>
              <w:tblOverlap w:val="never"/>
              <w:tblW w:w="104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7"/>
              <w:gridCol w:w="3104"/>
              <w:gridCol w:w="4068"/>
            </w:tblGrid>
            <w:tr w:rsidR="00C47E1F" w:rsidTr="001F614F">
              <w:trPr>
                <w:trHeight w:val="1086"/>
              </w:trPr>
              <w:tc>
                <w:tcPr>
                  <w:tcW w:w="3247" w:type="dxa"/>
                </w:tcPr>
                <w:p w:rsidR="00C47E1F" w:rsidRPr="0054678C" w:rsidRDefault="001C684C" w:rsidP="00C47E1F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2"/>
                    </w:rPr>
                    <w:t>43</w:t>
                  </w:r>
                  <w:r w:rsidR="00C47E1F">
                    <w:rPr>
                      <w:rFonts w:ascii="Arial" w:hAnsi="Arial" w:cs="Arial"/>
                      <w:bCs/>
                      <w:sz w:val="14"/>
                      <w:szCs w:val="12"/>
                    </w:rPr>
                    <w:t>.</w:t>
                  </w:r>
                  <w:r w:rsidR="00C47E1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Imię i nazwisko</w:t>
                  </w:r>
                </w:p>
              </w:tc>
              <w:tc>
                <w:tcPr>
                  <w:tcW w:w="3104" w:type="dxa"/>
                </w:tcPr>
                <w:p w:rsidR="00C47E1F" w:rsidRPr="00423FAA" w:rsidRDefault="001C684C" w:rsidP="00C47E1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>44</w:t>
                  </w:r>
                  <w:r w:rsidR="00C47E1F" w:rsidRPr="00FA160F">
                    <w:rPr>
                      <w:rFonts w:ascii="Arial" w:hAnsi="Arial" w:cs="Arial"/>
                      <w:sz w:val="14"/>
                      <w:szCs w:val="12"/>
                    </w:rPr>
                    <w:t>.</w:t>
                  </w:r>
                  <w:r w:rsidR="00C47E1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</w:t>
                  </w:r>
                  <w:r w:rsidR="00C47E1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Data wypełnienia (dzień, miesiąc, rok)</w:t>
                  </w:r>
                </w:p>
                <w:p w:rsidR="00C47E1F" w:rsidRDefault="00C47E1F" w:rsidP="00C47E1F">
                  <w:pPr>
                    <w:jc w:val="center"/>
                    <w:rPr>
                      <w:rFonts w:ascii="Arial" w:hAnsi="Arial" w:cs="Arial"/>
                      <w:szCs w:val="12"/>
                    </w:rPr>
                  </w:pPr>
                </w:p>
                <w:p w:rsidR="00C47E1F" w:rsidRPr="0054678C" w:rsidRDefault="00C47E1F" w:rsidP="00C47E1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54678C">
                    <w:rPr>
                      <w:rFonts w:ascii="Arial" w:hAnsi="Arial" w:cs="Arial"/>
                      <w:szCs w:val="12"/>
                    </w:rPr>
                    <w:t>__ __-__ __-__ __ __ __</w:t>
                  </w:r>
                </w:p>
              </w:tc>
              <w:tc>
                <w:tcPr>
                  <w:tcW w:w="4068" w:type="dxa"/>
                </w:tcPr>
                <w:p w:rsidR="00C47E1F" w:rsidRPr="00C83F0E" w:rsidRDefault="001C684C" w:rsidP="00C47E1F">
                  <w:pPr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45</w:t>
                  </w:r>
                  <w:r w:rsidR="00C47E1F" w:rsidRPr="00C83F0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.</w:t>
                  </w:r>
                  <w:r w:rsidR="00C47E1F" w:rsidRPr="00C83F0E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Podpis składającego deklarację</w:t>
                  </w:r>
                </w:p>
              </w:tc>
            </w:tr>
          </w:tbl>
          <w:p w:rsidR="00743FC6" w:rsidRPr="00C47E1F" w:rsidRDefault="00743FC6" w:rsidP="00C47E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Cs w:val="14"/>
                <w:vertAlign w:val="superscript"/>
              </w:rPr>
            </w:pPr>
          </w:p>
        </w:tc>
      </w:tr>
      <w:tr w:rsidR="00475B58" w:rsidRPr="003735A3" w:rsidTr="001F614F">
        <w:trPr>
          <w:gridAfter w:val="1"/>
          <w:wAfter w:w="6917" w:type="dxa"/>
          <w:trHeight w:val="55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B58" w:rsidRPr="00475B58" w:rsidRDefault="00F130AB" w:rsidP="00A558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475B58" w:rsidRPr="003735A3">
              <w:rPr>
                <w:rFonts w:ascii="Arial" w:hAnsi="Arial" w:cs="Arial"/>
                <w:b/>
                <w:bCs/>
              </w:rPr>
              <w:t>. ADNOTACJE</w:t>
            </w:r>
            <w:r w:rsidR="00742F0E">
              <w:rPr>
                <w:rFonts w:ascii="Arial" w:hAnsi="Arial" w:cs="Arial"/>
                <w:b/>
                <w:bCs/>
              </w:rPr>
              <w:t xml:space="preserve"> ORGANU</w:t>
            </w:r>
          </w:p>
        </w:tc>
      </w:tr>
      <w:tr w:rsidR="00475B58" w:rsidRPr="003735A3" w:rsidTr="001F614F">
        <w:trPr>
          <w:gridAfter w:val="1"/>
          <w:wAfter w:w="6917" w:type="dxa"/>
          <w:trHeight w:val="2299"/>
        </w:trPr>
        <w:tc>
          <w:tcPr>
            <w:tcW w:w="282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B58" w:rsidRPr="003735A3" w:rsidRDefault="00475B58" w:rsidP="00596407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pPr w:leftFromText="141" w:rightFromText="141" w:vertAnchor="text" w:horzAnchor="margin" w:tblpY="-171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6721"/>
              <w:gridCol w:w="89"/>
            </w:tblGrid>
            <w:tr w:rsidR="001F614F" w:rsidRPr="003735A3" w:rsidTr="00A2415A">
              <w:trPr>
                <w:gridAfter w:val="1"/>
                <w:wAfter w:w="89" w:type="dxa"/>
                <w:trHeight w:val="1119"/>
              </w:trPr>
              <w:tc>
                <w:tcPr>
                  <w:tcW w:w="1040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8"/>
                    </w:rPr>
                    <w:t>46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8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Uwagi</w:t>
                  </w: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Pr="003735A3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1F614F" w:rsidRPr="003735A3" w:rsidTr="001F614F">
              <w:trPr>
                <w:gridAfter w:val="1"/>
                <w:wAfter w:w="89" w:type="dxa"/>
                <w:trHeight w:val="562"/>
              </w:trPr>
              <w:tc>
                <w:tcPr>
                  <w:tcW w:w="3680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F614F" w:rsidRDefault="001C684C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47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Data </w:t>
                  </w:r>
                  <w:r w:rsidR="001F614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wpływu 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(dzień – miesiąc – rok)</w:t>
                  </w:r>
                </w:p>
                <w:p w:rsidR="001F614F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Pr="00C22A70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Pr="00374195" w:rsidRDefault="001F614F" w:rsidP="001F614F">
                  <w:pPr>
                    <w:jc w:val="center"/>
                    <w:rPr>
                      <w:rFonts w:ascii="Arial" w:hAnsi="Arial" w:cs="Arial"/>
                    </w:rPr>
                  </w:pPr>
                  <w:r w:rsidRPr="00374195">
                    <w:rPr>
                      <w:rFonts w:ascii="Arial" w:hAnsi="Arial" w:cs="Arial"/>
                    </w:rPr>
                    <w:t>__ __-__ __-__ __ __ __</w:t>
                  </w:r>
                </w:p>
              </w:tc>
              <w:tc>
                <w:tcPr>
                  <w:tcW w:w="6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F614F" w:rsidRPr="00F32697" w:rsidRDefault="001F614F" w:rsidP="001F614F">
                  <w:pPr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4"/>
                    </w:rPr>
                  </w:pPr>
                </w:p>
              </w:tc>
            </w:tr>
            <w:tr w:rsidR="001F614F" w:rsidRPr="003735A3" w:rsidTr="001F614F">
              <w:trPr>
                <w:trHeight w:val="571"/>
              </w:trPr>
              <w:tc>
                <w:tcPr>
                  <w:tcW w:w="368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F614F" w:rsidRPr="00374195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810" w:type="dxa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F614F" w:rsidRPr="00374195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48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Podpis przyjmującego formularz</w:t>
                  </w:r>
                </w:p>
              </w:tc>
            </w:tr>
          </w:tbl>
          <w:p w:rsidR="00475B58" w:rsidRPr="003735A3" w:rsidRDefault="00475B58" w:rsidP="00F32697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475B58" w:rsidRPr="003735A3" w:rsidTr="007C768B">
        <w:trPr>
          <w:gridAfter w:val="1"/>
          <w:wAfter w:w="6917" w:type="dxa"/>
          <w:trHeight w:val="848"/>
        </w:trPr>
        <w:tc>
          <w:tcPr>
            <w:tcW w:w="10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B58" w:rsidRPr="007C768B" w:rsidRDefault="00475B58" w:rsidP="007C76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position w:val="-2"/>
                <w:szCs w:val="20"/>
              </w:rPr>
            </w:pPr>
            <w:r w:rsidRPr="007C768B">
              <w:rPr>
                <w:rFonts w:ascii="Arial" w:hAnsi="Arial" w:cs="Arial"/>
                <w:b/>
                <w:bCs/>
                <w:position w:val="-2"/>
                <w:sz w:val="20"/>
                <w:szCs w:val="18"/>
              </w:rPr>
              <w:t>Pouczenie</w:t>
            </w:r>
          </w:p>
          <w:p w:rsidR="00475B58" w:rsidRPr="007C768B" w:rsidRDefault="00475B58" w:rsidP="007C768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768B">
              <w:rPr>
                <w:rFonts w:ascii="Arial" w:hAnsi="Arial" w:cs="Arial"/>
                <w:b/>
                <w:sz w:val="16"/>
                <w:szCs w:val="16"/>
              </w:rPr>
              <w:t xml:space="preserve">Niniejsza deklaracja zgodnie z art. 6n ust. 1 </w:t>
            </w:r>
            <w:r w:rsidR="007A3E78" w:rsidRPr="007C768B">
              <w:rPr>
                <w:rFonts w:ascii="Arial" w:hAnsi="Arial" w:cs="Arial"/>
                <w:b/>
                <w:sz w:val="16"/>
                <w:szCs w:val="16"/>
              </w:rPr>
              <w:t>pkt 1</w:t>
            </w:r>
            <w:r w:rsidRPr="007C768B">
              <w:rPr>
                <w:rFonts w:ascii="Arial" w:hAnsi="Arial" w:cs="Arial"/>
                <w:b/>
                <w:sz w:val="16"/>
                <w:szCs w:val="16"/>
              </w:rPr>
              <w:t>ustawy z dnia 13 września 1996 r. o utrzymaniu czystości i porządku w gminach (tekst jedn.</w:t>
            </w:r>
            <w:r w:rsidR="00B95554" w:rsidRPr="007C768B">
              <w:rPr>
                <w:rFonts w:ascii="Arial" w:hAnsi="Arial" w:cs="Arial"/>
                <w:b/>
                <w:sz w:val="16"/>
                <w:szCs w:val="16"/>
              </w:rPr>
              <w:t xml:space="preserve"> Dz.</w:t>
            </w:r>
            <w:r w:rsidRPr="007C768B">
              <w:rPr>
                <w:rFonts w:ascii="Arial" w:hAnsi="Arial" w:cs="Arial"/>
                <w:b/>
                <w:sz w:val="16"/>
                <w:szCs w:val="16"/>
              </w:rPr>
              <w:t>U. z 2013 r., poz. 1399 z późn. zm.) stanowi podstawę do wystawienia tytułu wykonawczego.</w:t>
            </w:r>
          </w:p>
        </w:tc>
      </w:tr>
      <w:tr w:rsidR="00475B58" w:rsidRPr="00835F97" w:rsidTr="007C768B">
        <w:trPr>
          <w:gridAfter w:val="1"/>
          <w:wAfter w:w="6917" w:type="dxa"/>
          <w:trHeight w:val="2392"/>
        </w:trPr>
        <w:tc>
          <w:tcPr>
            <w:tcW w:w="10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B58" w:rsidRPr="00835AB4" w:rsidRDefault="00475B58" w:rsidP="00C91D78">
            <w:pPr>
              <w:pStyle w:val="Tekstpodstawowy"/>
              <w:spacing w:line="276" w:lineRule="auto"/>
              <w:jc w:val="center"/>
              <w:rPr>
                <w:b/>
                <w:bCs/>
                <w:sz w:val="17"/>
                <w:szCs w:val="17"/>
                <w:u w:val="single"/>
                <w:lang w:val="pl-PL"/>
              </w:rPr>
            </w:pPr>
            <w:r w:rsidRPr="00835AB4">
              <w:rPr>
                <w:b/>
                <w:bCs/>
                <w:sz w:val="17"/>
                <w:szCs w:val="17"/>
                <w:u w:val="single"/>
                <w:lang w:val="pl-PL"/>
              </w:rPr>
              <w:lastRenderedPageBreak/>
              <w:t>Objaśnienia dotyczące sposobu wypełnienia deklaracji:</w:t>
            </w:r>
          </w:p>
          <w:p w:rsidR="00130E35" w:rsidRPr="00835F97" w:rsidRDefault="00130E35" w:rsidP="00835F97">
            <w:pPr>
              <w:pStyle w:val="Tekstpodstawowy"/>
              <w:numPr>
                <w:ilvl w:val="0"/>
                <w:numId w:val="10"/>
              </w:numPr>
              <w:spacing w:line="276" w:lineRule="auto"/>
              <w:ind w:hanging="403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>Identyfikatorem podatkowym</w:t>
            </w:r>
            <w:r w:rsidRPr="00835F97">
              <w:rPr>
                <w:sz w:val="17"/>
                <w:szCs w:val="17"/>
                <w:lang w:val="pl-PL"/>
              </w:rPr>
              <w:t xml:space="preserve"> jest:</w:t>
            </w:r>
          </w:p>
          <w:p w:rsidR="00812144" w:rsidRPr="00835F97" w:rsidRDefault="00812144" w:rsidP="00812144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numer PESEL - w przypadku podatników będących osobami fizycznymi objętymi rejestrem PESEL nieprowadzących działalności gospodarczej lub niebędących zarejestrowanymi podatnikami podatku od towarów i usług.</w:t>
            </w:r>
          </w:p>
          <w:p w:rsidR="00812144" w:rsidRPr="00835F97" w:rsidRDefault="00812144" w:rsidP="00812144">
            <w:pPr>
              <w:pStyle w:val="Tekstpodstawowy"/>
              <w:numPr>
                <w:ilvl w:val="0"/>
                <w:numId w:val="8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NIP – w przypadku pozostałych podmiotów podlegających obowiązkowi ewidencyjnemu, o którym mowa w art. 2 ustawy z dnia 13 października 1995 r. o zasadach ewidencji i identyfikacji podatników i płatników (tekst jedn. Dz. U. z</w:t>
            </w:r>
            <w:r w:rsidR="00B30DB3">
              <w:rPr>
                <w:sz w:val="17"/>
                <w:szCs w:val="17"/>
                <w:lang w:val="pl-PL"/>
              </w:rPr>
              <w:t xml:space="preserve"> 2012 r. poz. 1314 z </w:t>
            </w:r>
            <w:r w:rsidR="004C5678" w:rsidRPr="00835F97">
              <w:rPr>
                <w:sz w:val="17"/>
                <w:szCs w:val="17"/>
                <w:lang w:val="pl-PL"/>
              </w:rPr>
              <w:t>późn. zm.)</w:t>
            </w:r>
          </w:p>
          <w:p w:rsidR="004C5678" w:rsidRPr="00835F97" w:rsidRDefault="004C5678" w:rsidP="00B82CF7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b/>
                <w:sz w:val="17"/>
                <w:szCs w:val="17"/>
                <w:u w:val="single"/>
                <w:lang w:val="pl-PL"/>
              </w:rPr>
            </w:pPr>
            <w:r w:rsidRPr="00835F97">
              <w:rPr>
                <w:b/>
                <w:sz w:val="17"/>
                <w:szCs w:val="17"/>
                <w:u w:val="single"/>
                <w:lang w:val="pl-PL"/>
              </w:rPr>
              <w:t xml:space="preserve">W przypadku osób fizycznych prowadzących działalność gospodarczą, </w:t>
            </w:r>
            <w:r w:rsidR="00B82CF7" w:rsidRPr="00835F97">
              <w:rPr>
                <w:b/>
                <w:sz w:val="17"/>
                <w:szCs w:val="17"/>
                <w:u w:val="single"/>
                <w:lang w:val="pl-PL"/>
              </w:rPr>
              <w:t>należy podać  zarówno NIP jak i </w:t>
            </w:r>
            <w:r w:rsidR="00B30DB3">
              <w:rPr>
                <w:b/>
                <w:sz w:val="17"/>
                <w:szCs w:val="17"/>
                <w:u w:val="single"/>
                <w:lang w:val="pl-PL"/>
              </w:rPr>
              <w:t>numer PESEL</w:t>
            </w:r>
          </w:p>
          <w:p w:rsidR="00130E35" w:rsidRPr="00835F97" w:rsidRDefault="00130E35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>Miejscem zamieszkania</w:t>
            </w:r>
            <w:r w:rsidRPr="00835F97">
              <w:rPr>
                <w:sz w:val="17"/>
                <w:szCs w:val="17"/>
                <w:lang w:val="pl-PL"/>
              </w:rPr>
              <w:t>: jest nieruchomość, w której osoba przebywa z zamiarem stałego pobytu, niezależnie od miejsca zameldowania. W przypadku wątpliwości, co do wskazania miejsca zamieszkania, wykorzystać należy następującą definicję: „miejscem zamieszkania jest miejsce, w którym osoba zazwyczaj spędza czas przeznaczon</w:t>
            </w:r>
            <w:r w:rsidR="000638ED" w:rsidRPr="00835F97">
              <w:rPr>
                <w:sz w:val="17"/>
                <w:szCs w:val="17"/>
                <w:lang w:val="pl-PL"/>
              </w:rPr>
              <w:t>y na odpoczynek, niezależnie od </w:t>
            </w:r>
            <w:r w:rsidRPr="00835F97">
              <w:rPr>
                <w:sz w:val="17"/>
                <w:szCs w:val="17"/>
                <w:lang w:val="pl-PL"/>
              </w:rPr>
              <w:t>czasowych nieobecności związanych z wypoczynkiem, urlopem, odwiedzinami u przyjaciół i krewnych, interesami, leczeniem medycznym, lub pielgrzymkami religijnymi”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 xml:space="preserve">Pierwsza deklaracja </w:t>
            </w:r>
            <w:r w:rsidRPr="00835F97">
              <w:rPr>
                <w:sz w:val="17"/>
                <w:szCs w:val="17"/>
                <w:lang w:val="pl-PL"/>
              </w:rPr>
              <w:t>– Zgodnie z art. 6m ust 1 ustawy z dnia 13 września 1996 r. o ut</w:t>
            </w:r>
            <w:r w:rsidR="00B82CF7" w:rsidRPr="00835F97">
              <w:rPr>
                <w:sz w:val="17"/>
                <w:szCs w:val="17"/>
                <w:lang w:val="pl-PL"/>
              </w:rPr>
              <w:t>rzymaniu czystości i porządku w </w:t>
            </w:r>
            <w:r w:rsidRPr="00835F97">
              <w:rPr>
                <w:sz w:val="17"/>
                <w:szCs w:val="17"/>
                <w:lang w:val="pl-PL"/>
              </w:rPr>
              <w:t>gminach (Dz. U. 2013 r. poz. 1399 ze zm.) 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>Deklaracja zmieniająca</w:t>
            </w:r>
            <w:r w:rsidRPr="00835F97">
              <w:rPr>
                <w:sz w:val="17"/>
                <w:szCs w:val="17"/>
                <w:lang w:val="pl-PL"/>
              </w:rPr>
              <w:t xml:space="preserve"> - dotyczy wszelkich zmian mających wpływ na wymiar kwoty opłaty za gospodarowanie odpadami komunalnymi z nieruchomości (m.in.: zmiana ilości osób, zmiana sposobu gospodarowania odpadami itd.) skutkujący na miesiąc bieżący lub miesiące przyszłe. Zgodnie z art. 6m ust. 2 ustawy z dnia 13 września 1</w:t>
            </w:r>
            <w:r w:rsidR="00B82CF7" w:rsidRPr="00835F97">
              <w:rPr>
                <w:sz w:val="17"/>
                <w:szCs w:val="17"/>
                <w:lang w:val="pl-PL"/>
              </w:rPr>
              <w:t>996 r. o utrzymaniu czystości i </w:t>
            </w:r>
            <w:r w:rsidR="00B30DB3">
              <w:rPr>
                <w:sz w:val="17"/>
                <w:szCs w:val="17"/>
                <w:lang w:val="pl-PL"/>
              </w:rPr>
              <w:t>porządku w </w:t>
            </w:r>
            <w:r w:rsidRPr="00835F97">
              <w:rPr>
                <w:sz w:val="17"/>
                <w:szCs w:val="17"/>
                <w:lang w:val="pl-PL"/>
              </w:rPr>
              <w:t>gminach w przypadku zmiany danych będących podstawą ustalenia wysokości należnej opłaty za gospodarowanie odpadami komunalnymi lub określonej w deklaracji ilości odpadów komunalnych powstających na danej nieruchomości właściciel nieruchomości, jest obow</w:t>
            </w:r>
            <w:r w:rsidR="00B82CF7" w:rsidRPr="00835F97">
              <w:rPr>
                <w:sz w:val="17"/>
                <w:szCs w:val="17"/>
                <w:lang w:val="pl-PL"/>
              </w:rPr>
              <w:t>iązany złożyć nową deklarację w </w:t>
            </w:r>
            <w:r w:rsidRPr="00835F97">
              <w:rPr>
                <w:sz w:val="17"/>
                <w:szCs w:val="17"/>
                <w:lang w:val="pl-PL"/>
              </w:rPr>
              <w:t>ter</w:t>
            </w:r>
            <w:r w:rsidR="00835AB4">
              <w:rPr>
                <w:sz w:val="17"/>
                <w:szCs w:val="17"/>
                <w:lang w:val="pl-PL"/>
              </w:rPr>
              <w:t>minie 14 dni od dnia zaistnienia</w:t>
            </w:r>
            <w:r w:rsidRPr="00835F97">
              <w:rPr>
                <w:sz w:val="17"/>
                <w:szCs w:val="17"/>
                <w:lang w:val="pl-PL"/>
              </w:rPr>
              <w:t xml:space="preserve"> zmiany.</w:t>
            </w:r>
            <w:r w:rsidR="00F26673" w:rsidRPr="00835F97">
              <w:rPr>
                <w:sz w:val="17"/>
                <w:szCs w:val="17"/>
                <w:lang w:val="pl-PL"/>
              </w:rPr>
              <w:t xml:space="preserve"> Opłatę za gospodarowanie odpadami komunalnymi w nowej wysokości uiszcza się za miesiąc, w którym nastąpiła zmiana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>Korekta deklaracji -</w:t>
            </w:r>
            <w:r w:rsidRPr="00835F97">
              <w:rPr>
                <w:sz w:val="17"/>
                <w:szCs w:val="17"/>
                <w:lang w:val="pl-PL"/>
              </w:rPr>
              <w:t xml:space="preserve"> koryguje uprzednio złożoną deklarację, która zdaniem podmiotu składającego deklarację, została błędnie sporządzona. Podmiotowi przysługuje takie prawo na mocy art. 81 Ordynacji podatkowej (Dz. U.</w:t>
            </w:r>
            <w:r w:rsidR="00B82CF7" w:rsidRPr="00835F97">
              <w:rPr>
                <w:sz w:val="17"/>
                <w:szCs w:val="17"/>
                <w:lang w:val="pl-PL"/>
              </w:rPr>
              <w:t xml:space="preserve"> </w:t>
            </w:r>
            <w:r w:rsidRPr="00835F97">
              <w:rPr>
                <w:sz w:val="17"/>
                <w:szCs w:val="17"/>
                <w:lang w:val="pl-PL"/>
              </w:rPr>
              <w:t>201</w:t>
            </w:r>
            <w:r w:rsidR="00301C78" w:rsidRPr="00835F97">
              <w:rPr>
                <w:sz w:val="17"/>
                <w:szCs w:val="17"/>
                <w:lang w:val="pl-PL"/>
              </w:rPr>
              <w:t>5</w:t>
            </w:r>
            <w:r w:rsidRPr="00835F97">
              <w:rPr>
                <w:sz w:val="17"/>
                <w:szCs w:val="17"/>
                <w:lang w:val="pl-PL"/>
              </w:rPr>
              <w:t xml:space="preserve">, poz. </w:t>
            </w:r>
            <w:r w:rsidR="00301C78" w:rsidRPr="00835F97">
              <w:rPr>
                <w:sz w:val="17"/>
                <w:szCs w:val="17"/>
                <w:lang w:val="pl-PL"/>
              </w:rPr>
              <w:t xml:space="preserve">613 </w:t>
            </w:r>
            <w:r w:rsidR="00C91D78" w:rsidRPr="00835F97">
              <w:rPr>
                <w:sz w:val="17"/>
                <w:szCs w:val="17"/>
                <w:lang w:val="pl-PL"/>
              </w:rPr>
              <w:br/>
            </w:r>
            <w:r w:rsidR="00301C78" w:rsidRPr="00835F97">
              <w:rPr>
                <w:sz w:val="17"/>
                <w:szCs w:val="17"/>
                <w:lang w:val="pl-PL"/>
              </w:rPr>
              <w:t>z późn. zm.)</w:t>
            </w:r>
            <w:r w:rsidRPr="00835F97">
              <w:rPr>
                <w:sz w:val="17"/>
                <w:szCs w:val="17"/>
                <w:lang w:val="pl-PL"/>
              </w:rPr>
              <w:t>. Korekt</w:t>
            </w:r>
            <w:r w:rsidR="005F78CE">
              <w:rPr>
                <w:sz w:val="17"/>
                <w:szCs w:val="17"/>
                <w:lang w:val="pl-PL"/>
              </w:rPr>
              <w:t>a deklaracji koryguje naliczone opłaty</w:t>
            </w:r>
            <w:r w:rsidRPr="00835F97">
              <w:rPr>
                <w:sz w:val="17"/>
                <w:szCs w:val="17"/>
                <w:lang w:val="pl-PL"/>
              </w:rPr>
              <w:t xml:space="preserve"> powstałe do momentu złożenia nowej  deklaracji (zmieniające</w:t>
            </w:r>
            <w:r w:rsidR="003871FF" w:rsidRPr="00835F97">
              <w:rPr>
                <w:sz w:val="17"/>
                <w:szCs w:val="17"/>
                <w:lang w:val="pl-PL"/>
              </w:rPr>
              <w:t>j</w:t>
            </w:r>
            <w:r w:rsidRPr="00835F97">
              <w:rPr>
                <w:sz w:val="17"/>
                <w:szCs w:val="17"/>
                <w:lang w:val="pl-PL"/>
              </w:rPr>
              <w:t>)</w:t>
            </w:r>
            <w:r w:rsidR="003871FF" w:rsidRPr="00835F97">
              <w:rPr>
                <w:sz w:val="17"/>
                <w:szCs w:val="17"/>
                <w:lang w:val="pl-PL"/>
              </w:rPr>
              <w:t>.</w:t>
            </w:r>
          </w:p>
          <w:p w:rsidR="00436D3F" w:rsidRPr="00835F97" w:rsidRDefault="00436D3F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Ustanie obowiązku uiszczenia opłaty następuje w przypadku, gdy nieruchomość opuszczą wszyscy mieszkańcy.</w:t>
            </w:r>
            <w:r w:rsidR="00D2608A"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br/>
            </w:r>
            <w:r w:rsidR="00D2608A" w:rsidRPr="00835F97">
              <w:rPr>
                <w:sz w:val="17"/>
                <w:szCs w:val="17"/>
                <w:lang w:val="pl-PL"/>
              </w:rPr>
              <w:t>W</w:t>
            </w:r>
            <w:r w:rsidR="00C91D78" w:rsidRPr="00835F97">
              <w:rPr>
                <w:sz w:val="17"/>
                <w:szCs w:val="17"/>
                <w:lang w:val="pl-PL"/>
              </w:rPr>
              <w:t xml:space="preserve"> przypadku zaznaczenia tego punktu nie należy wypełniać pola </w:t>
            </w:r>
            <w:r w:rsidR="00D2608A" w:rsidRPr="00835F97">
              <w:rPr>
                <w:sz w:val="17"/>
                <w:szCs w:val="17"/>
                <w:lang w:val="pl-PL"/>
              </w:rPr>
              <w:t>F i G</w:t>
            </w:r>
            <w:r w:rsidR="003332F0" w:rsidRPr="00835F97">
              <w:rPr>
                <w:sz w:val="17"/>
                <w:szCs w:val="17"/>
                <w:lang w:val="pl-PL"/>
              </w:rPr>
              <w:t>.</w:t>
            </w:r>
          </w:p>
          <w:p w:rsidR="00D02111" w:rsidRPr="00A7246E" w:rsidRDefault="00CB778E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A7246E">
              <w:rPr>
                <w:sz w:val="17"/>
                <w:szCs w:val="17"/>
                <w:lang w:val="pl-PL"/>
              </w:rPr>
              <w:t xml:space="preserve">Uzasadnienie ma na celu jednoznaczne </w:t>
            </w:r>
            <w:r w:rsidR="00876D11" w:rsidRPr="00A7246E">
              <w:rPr>
                <w:sz w:val="17"/>
                <w:szCs w:val="17"/>
                <w:lang w:val="pl-PL"/>
              </w:rPr>
              <w:t>ustalenie</w:t>
            </w:r>
            <w:r w:rsidRPr="00A7246E">
              <w:rPr>
                <w:sz w:val="17"/>
                <w:szCs w:val="17"/>
                <w:lang w:val="pl-PL"/>
              </w:rPr>
              <w:t xml:space="preserve"> przez organ zasadności sporządzenia korekty lub zmiany deklaracji i uniknięcia w ten sposób prowadzenia w tym zakresie postępowania wyjaśniającego. W</w:t>
            </w:r>
            <w:r w:rsidR="00301C78" w:rsidRPr="00A7246E">
              <w:rPr>
                <w:sz w:val="17"/>
                <w:szCs w:val="17"/>
                <w:lang w:val="pl-PL"/>
              </w:rPr>
              <w:t xml:space="preserve"> przypadku uzasadnienia przekraczającego </w:t>
            </w:r>
            <w:r w:rsidR="000E2B56" w:rsidRPr="00A7246E">
              <w:rPr>
                <w:sz w:val="17"/>
                <w:szCs w:val="17"/>
                <w:lang w:val="pl-PL"/>
              </w:rPr>
              <w:t>objętość pola</w:t>
            </w:r>
            <w:r w:rsidR="00301C78" w:rsidRPr="00A7246E">
              <w:rPr>
                <w:sz w:val="17"/>
                <w:szCs w:val="17"/>
                <w:lang w:val="pl-PL"/>
              </w:rPr>
              <w:t xml:space="preserve"> B należy sporządzić uzasadnienie na dodatkowej karcie</w:t>
            </w:r>
            <w:r w:rsidR="00D02111" w:rsidRPr="00A7246E">
              <w:rPr>
                <w:sz w:val="17"/>
                <w:szCs w:val="17"/>
                <w:lang w:val="pl-PL"/>
              </w:rPr>
              <w:t>.</w:t>
            </w:r>
          </w:p>
          <w:p w:rsidR="002379D1" w:rsidRPr="00835F97" w:rsidRDefault="00B11D1C" w:rsidP="00725CD8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J</w:t>
            </w:r>
            <w:r w:rsidR="002379D1" w:rsidRPr="00835F97">
              <w:rPr>
                <w:sz w:val="17"/>
                <w:szCs w:val="17"/>
                <w:lang w:val="pl-PL"/>
              </w:rPr>
              <w:t xml:space="preserve">eżeli obowiązki wskazane w ustawie mogą jednocześnie dotyczyć kilku </w:t>
            </w:r>
            <w:r w:rsidRPr="00835F97">
              <w:rPr>
                <w:sz w:val="17"/>
                <w:szCs w:val="17"/>
                <w:lang w:val="pl-PL"/>
              </w:rPr>
              <w:t>podmiotów</w:t>
            </w:r>
            <w:r w:rsidR="00725CD8" w:rsidRPr="00835F97">
              <w:rPr>
                <w:sz w:val="17"/>
                <w:szCs w:val="17"/>
                <w:lang w:val="pl-PL"/>
              </w:rPr>
              <w:t xml:space="preserve"> (np. właściciela, najemcy,  współwłaściciela, użytkownika wieczystego),</w:t>
            </w:r>
            <w:r w:rsidR="002379D1" w:rsidRPr="00835F97">
              <w:rPr>
                <w:sz w:val="17"/>
                <w:szCs w:val="17"/>
                <w:lang w:val="pl-PL"/>
              </w:rPr>
              <w:t xml:space="preserve"> </w:t>
            </w:r>
            <w:r w:rsidRPr="00835F97">
              <w:rPr>
                <w:sz w:val="17"/>
                <w:szCs w:val="17"/>
                <w:lang w:val="pl-PL"/>
              </w:rPr>
              <w:t>zgodnie z art. 2 ust. 2a ustawy z dnia 13 września 1996 r. o utrzymaniu</w:t>
            </w:r>
            <w:r w:rsidR="00B30DB3">
              <w:rPr>
                <w:sz w:val="17"/>
                <w:szCs w:val="17"/>
                <w:lang w:val="pl-PL"/>
              </w:rPr>
              <w:t xml:space="preserve"> czystości i porządku w </w:t>
            </w:r>
            <w:r w:rsidR="00301C78" w:rsidRPr="00835F97">
              <w:rPr>
                <w:sz w:val="17"/>
                <w:szCs w:val="17"/>
                <w:lang w:val="pl-PL"/>
              </w:rPr>
              <w:t xml:space="preserve">gminach, </w:t>
            </w:r>
            <w:r w:rsidR="002379D1" w:rsidRPr="00835F97">
              <w:rPr>
                <w:sz w:val="17"/>
                <w:szCs w:val="17"/>
                <w:lang w:val="pl-PL"/>
              </w:rPr>
              <w:t>obowiązany do ich wykonania jest podmiot lub podmioty faktycznie władające nieruchomością. W takim przypadku podmioty te mogą w</w:t>
            </w:r>
            <w:r w:rsidR="0098572F" w:rsidRPr="00835F97">
              <w:rPr>
                <w:sz w:val="17"/>
                <w:szCs w:val="17"/>
                <w:lang w:val="pl-PL"/>
              </w:rPr>
              <w:t> </w:t>
            </w:r>
            <w:r w:rsidR="002379D1" w:rsidRPr="00835F97">
              <w:rPr>
                <w:sz w:val="17"/>
                <w:szCs w:val="17"/>
                <w:lang w:val="pl-PL"/>
              </w:rPr>
              <w:t>drodze umowy zawartej w formie pisemnej, wskazać podmiot obowiązany do wyko</w:t>
            </w:r>
            <w:r w:rsidRPr="00835F97">
              <w:rPr>
                <w:sz w:val="17"/>
                <w:szCs w:val="17"/>
                <w:lang w:val="pl-PL"/>
              </w:rPr>
              <w:t>nania obowiązków wynikających z </w:t>
            </w:r>
            <w:r w:rsidR="002379D1" w:rsidRPr="00835F97">
              <w:rPr>
                <w:sz w:val="17"/>
                <w:szCs w:val="17"/>
                <w:lang w:val="pl-PL"/>
              </w:rPr>
              <w:t>ustawy. Jeżeli nieruchomość jest zabudowana budynkiem wielolokalowym, w którym ustanowiono odrębną własność lokalu, obowiązki właścici</w:t>
            </w:r>
            <w:r w:rsidR="00B44BFF" w:rsidRPr="00835F97">
              <w:rPr>
                <w:sz w:val="17"/>
                <w:szCs w:val="17"/>
                <w:lang w:val="pl-PL"/>
              </w:rPr>
              <w:t>ela nieruchomości wspólnej oraz </w:t>
            </w:r>
            <w:r w:rsidR="002379D1" w:rsidRPr="00835F97">
              <w:rPr>
                <w:sz w:val="17"/>
                <w:szCs w:val="17"/>
                <w:lang w:val="pl-PL"/>
              </w:rPr>
              <w:t>właściciela lokalu obciąż</w:t>
            </w:r>
            <w:r w:rsidRPr="00835F97">
              <w:rPr>
                <w:sz w:val="17"/>
                <w:szCs w:val="17"/>
                <w:lang w:val="pl-PL"/>
              </w:rPr>
              <w:t>ają wspólnotę mieszkaniową albo </w:t>
            </w:r>
            <w:r w:rsidR="002379D1" w:rsidRPr="00835F97">
              <w:rPr>
                <w:sz w:val="17"/>
                <w:szCs w:val="17"/>
                <w:lang w:val="pl-PL"/>
              </w:rPr>
              <w:t>spółdzielnię mieszkaniową.</w:t>
            </w:r>
          </w:p>
          <w:p w:rsidR="00EB7448" w:rsidRPr="00835F97" w:rsidRDefault="009646D1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Po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zaznaczeni</w:t>
            </w:r>
            <w:r w:rsidRPr="00835F97">
              <w:rPr>
                <w:sz w:val="17"/>
                <w:szCs w:val="17"/>
                <w:lang w:val="pl-PL"/>
              </w:rPr>
              <w:t>u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t>pola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t>D</w:t>
            </w:r>
            <w:r w:rsidR="00996020">
              <w:rPr>
                <w:sz w:val="17"/>
                <w:szCs w:val="17"/>
                <w:lang w:val="pl-PL"/>
              </w:rPr>
              <w:t>.</w:t>
            </w:r>
            <w:r w:rsidR="00C91D78" w:rsidRPr="00835F97">
              <w:rPr>
                <w:sz w:val="17"/>
                <w:szCs w:val="17"/>
                <w:lang w:val="pl-PL"/>
              </w:rPr>
              <w:t>1</w:t>
            </w:r>
            <w:r w:rsidR="00996020">
              <w:rPr>
                <w:sz w:val="17"/>
                <w:szCs w:val="17"/>
                <w:lang w:val="pl-PL"/>
              </w:rPr>
              <w:t>.</w:t>
            </w:r>
            <w:r w:rsidR="00C91D78" w:rsidRPr="00835F97">
              <w:rPr>
                <w:sz w:val="17"/>
                <w:szCs w:val="17"/>
                <w:lang w:val="pl-PL"/>
              </w:rPr>
              <w:t xml:space="preserve"> pozycji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4 </w:t>
            </w:r>
            <w:r w:rsidR="00C91D78" w:rsidRPr="00835F97">
              <w:rPr>
                <w:sz w:val="17"/>
                <w:szCs w:val="17"/>
                <w:lang w:val="pl-PL"/>
              </w:rPr>
              <w:t>punkt</w:t>
            </w:r>
            <w:r w:rsidRPr="00835F97">
              <w:rPr>
                <w:sz w:val="17"/>
                <w:szCs w:val="17"/>
                <w:lang w:val="pl-PL"/>
              </w:rPr>
              <w:t xml:space="preserve"> 1 </w:t>
            </w:r>
            <w:r w:rsidR="00EB7448" w:rsidRPr="00835F97">
              <w:rPr>
                <w:sz w:val="17"/>
                <w:szCs w:val="17"/>
                <w:lang w:val="pl-PL"/>
              </w:rPr>
              <w:t>osoba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pozostająca w związku małżeńskim </w:t>
            </w:r>
            <w:r w:rsidR="004B23FC" w:rsidRPr="00835F97">
              <w:rPr>
                <w:sz w:val="17"/>
                <w:szCs w:val="17"/>
                <w:lang w:val="pl-PL"/>
              </w:rPr>
              <w:t xml:space="preserve">zobowiązana jest do wypełnienia druku </w:t>
            </w:r>
            <w:r w:rsidR="002C07EF">
              <w:rPr>
                <w:sz w:val="17"/>
                <w:szCs w:val="17"/>
                <w:lang w:val="pl-PL"/>
              </w:rPr>
              <w:br/>
            </w:r>
            <w:r w:rsidR="004B23FC" w:rsidRPr="00835F97">
              <w:rPr>
                <w:sz w:val="17"/>
                <w:szCs w:val="17"/>
                <w:lang w:val="pl-PL"/>
              </w:rPr>
              <w:t>D</w:t>
            </w:r>
            <w:r w:rsidR="00581B92" w:rsidRPr="00835F97">
              <w:rPr>
                <w:sz w:val="17"/>
                <w:szCs w:val="17"/>
                <w:lang w:val="pl-PL"/>
              </w:rPr>
              <w:t>O</w:t>
            </w:r>
            <w:r w:rsidR="002C07EF">
              <w:rPr>
                <w:sz w:val="17"/>
                <w:szCs w:val="17"/>
                <w:lang w:val="pl-PL"/>
              </w:rPr>
              <w:t xml:space="preserve"> </w:t>
            </w:r>
            <w:r w:rsidR="00A23B08">
              <w:rPr>
                <w:sz w:val="17"/>
                <w:szCs w:val="17"/>
                <w:lang w:val="pl-PL"/>
              </w:rPr>
              <w:t xml:space="preserve">- </w:t>
            </w:r>
            <w:r w:rsidR="007A5F72">
              <w:rPr>
                <w:sz w:val="17"/>
                <w:szCs w:val="17"/>
                <w:lang w:val="pl-PL"/>
              </w:rPr>
              <w:t>1/</w:t>
            </w:r>
            <w:r w:rsidR="005F78CE">
              <w:rPr>
                <w:sz w:val="17"/>
                <w:szCs w:val="17"/>
                <w:lang w:val="pl-PL"/>
              </w:rPr>
              <w:t>B.</w:t>
            </w:r>
          </w:p>
          <w:p w:rsidR="008378FD" w:rsidRPr="00835F97" w:rsidRDefault="008378FD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 xml:space="preserve">Należy wypełnić, gdy nieruchomość nie </w:t>
            </w:r>
            <w:r w:rsidR="003332F0" w:rsidRPr="00835F97">
              <w:rPr>
                <w:sz w:val="17"/>
                <w:szCs w:val="17"/>
                <w:lang w:val="pl-PL"/>
              </w:rPr>
              <w:t>posiada</w:t>
            </w:r>
            <w:r w:rsidRPr="00835F97">
              <w:rPr>
                <w:sz w:val="17"/>
                <w:szCs w:val="17"/>
                <w:lang w:val="pl-PL"/>
              </w:rPr>
              <w:t xml:space="preserve"> nadanego adresu</w:t>
            </w:r>
            <w:r w:rsidR="003332F0" w:rsidRPr="00835F97">
              <w:rPr>
                <w:sz w:val="17"/>
                <w:szCs w:val="17"/>
                <w:lang w:val="pl-PL"/>
              </w:rPr>
              <w:t>.</w:t>
            </w:r>
          </w:p>
          <w:p w:rsidR="00130E35" w:rsidRPr="00835F97" w:rsidRDefault="00130E35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 xml:space="preserve">Przez selektywny sposób zbierania odpadów komunalnych z nieruchomości </w:t>
            </w:r>
            <w:r w:rsidRPr="00835F97">
              <w:rPr>
                <w:sz w:val="17"/>
                <w:szCs w:val="17"/>
                <w:lang w:val="pl-PL"/>
              </w:rPr>
              <w:t xml:space="preserve">rozumie się zbieranie, w ramach którego dany strumień odpadów, w celu ułatwienia określonego sposobu przetwarzania, obejmuje jedynie rodzaje odpadów charakteryzujące się takimi samymi właściwościami i takim samym charakterem. Wymogi w zakresie selektywnej zbiórki odpadów na terenie </w:t>
            </w:r>
            <w:r w:rsidR="00B921BF">
              <w:rPr>
                <w:sz w:val="17"/>
                <w:szCs w:val="17"/>
                <w:lang w:val="pl-PL"/>
              </w:rPr>
              <w:t xml:space="preserve">Gminy Mirosławiec </w:t>
            </w:r>
            <w:r w:rsidRPr="00835F97">
              <w:rPr>
                <w:sz w:val="17"/>
                <w:szCs w:val="17"/>
                <w:lang w:val="pl-PL"/>
              </w:rPr>
              <w:t xml:space="preserve">określa uchwała </w:t>
            </w:r>
            <w:r w:rsidR="00B921BF">
              <w:rPr>
                <w:sz w:val="17"/>
                <w:szCs w:val="17"/>
                <w:lang w:val="pl-PL"/>
              </w:rPr>
              <w:t>Rady Miejskiej w Mirosławcu</w:t>
            </w:r>
            <w:r w:rsidR="00B30DB3">
              <w:rPr>
                <w:sz w:val="17"/>
                <w:szCs w:val="17"/>
                <w:lang w:val="pl-PL"/>
              </w:rPr>
              <w:t xml:space="preserve"> w </w:t>
            </w:r>
            <w:r w:rsidR="003941BB">
              <w:rPr>
                <w:sz w:val="17"/>
                <w:szCs w:val="17"/>
                <w:lang w:val="pl-PL"/>
              </w:rPr>
              <w:t>sprawie R</w:t>
            </w:r>
            <w:r w:rsidRPr="00835F97">
              <w:rPr>
                <w:sz w:val="17"/>
                <w:szCs w:val="17"/>
                <w:lang w:val="pl-PL"/>
              </w:rPr>
              <w:t>egulaminu utrzymania c</w:t>
            </w:r>
            <w:r w:rsidR="00B82CF7" w:rsidRPr="00835F97">
              <w:rPr>
                <w:sz w:val="17"/>
                <w:szCs w:val="17"/>
                <w:lang w:val="pl-PL"/>
              </w:rPr>
              <w:t xml:space="preserve">zystości i porządku </w:t>
            </w:r>
            <w:r w:rsidR="00FA2DD1" w:rsidRPr="00835F97">
              <w:rPr>
                <w:sz w:val="17"/>
                <w:szCs w:val="17"/>
                <w:lang w:val="pl-PL"/>
              </w:rPr>
              <w:t xml:space="preserve">na terenie </w:t>
            </w:r>
            <w:r w:rsidR="00B921BF">
              <w:rPr>
                <w:sz w:val="17"/>
                <w:szCs w:val="17"/>
                <w:lang w:val="pl-PL"/>
              </w:rPr>
              <w:t>Gminy Mirosławiec.</w:t>
            </w:r>
          </w:p>
          <w:p w:rsidR="00130E35" w:rsidRPr="00835F97" w:rsidRDefault="00475B58" w:rsidP="00A24A4A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Zg</w:t>
            </w:r>
            <w:r w:rsidR="00374195" w:rsidRPr="00835F97">
              <w:rPr>
                <w:sz w:val="17"/>
                <w:szCs w:val="17"/>
                <w:lang w:val="pl-PL"/>
              </w:rPr>
              <w:t>odnie z wyborem dokonanym w polu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6B4C12" w:rsidRPr="00835F97">
              <w:rPr>
                <w:sz w:val="17"/>
                <w:szCs w:val="17"/>
                <w:lang w:val="pl-PL"/>
              </w:rPr>
              <w:t>F</w:t>
            </w:r>
            <w:r w:rsidRPr="00835F97">
              <w:rPr>
                <w:sz w:val="17"/>
                <w:szCs w:val="17"/>
                <w:lang w:val="pl-PL"/>
              </w:rPr>
              <w:t xml:space="preserve"> wysokość stawki opłaty za gospodarowanie odpadami komunalnymi określa uchwała </w:t>
            </w:r>
            <w:r w:rsidR="00B921BF">
              <w:rPr>
                <w:sz w:val="17"/>
                <w:szCs w:val="17"/>
                <w:lang w:val="pl-PL"/>
              </w:rPr>
              <w:t>Rady Miejskiej w Mirosławcu</w:t>
            </w:r>
            <w:r w:rsidRPr="00835F97">
              <w:rPr>
                <w:sz w:val="17"/>
                <w:szCs w:val="17"/>
                <w:lang w:val="pl-PL"/>
              </w:rPr>
              <w:t xml:space="preserve"> w sprawie </w:t>
            </w:r>
            <w:r w:rsidR="00A24A4A" w:rsidRPr="00A24A4A">
              <w:rPr>
                <w:sz w:val="17"/>
                <w:szCs w:val="17"/>
                <w:lang w:val="pl-PL"/>
              </w:rPr>
              <w:t>w sprawie wyboru metody ustalania opłaty za gospodarowanie odpadami komunalnymi oraz ustalenia wysokości opłaty za gospodarowanie odpadami komunalnymi dla nieruchomości zamieszkałych</w:t>
            </w:r>
            <w:r w:rsidR="00A24A4A">
              <w:rPr>
                <w:sz w:val="17"/>
                <w:szCs w:val="17"/>
                <w:lang w:val="pl-PL"/>
              </w:rPr>
              <w:t>.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</w:p>
          <w:p w:rsidR="00130E35" w:rsidRPr="00835F97" w:rsidRDefault="00475B58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 xml:space="preserve">Opłatę za gospodarowanie odpadami komunalnymi </w:t>
            </w:r>
            <w:r w:rsidR="004E2110" w:rsidRPr="00835F97">
              <w:rPr>
                <w:sz w:val="17"/>
                <w:szCs w:val="17"/>
                <w:lang w:val="pl-PL"/>
              </w:rPr>
              <w:t xml:space="preserve">w nowej wysokości </w:t>
            </w:r>
            <w:r w:rsidRPr="00835F97">
              <w:rPr>
                <w:sz w:val="17"/>
                <w:szCs w:val="17"/>
                <w:lang w:val="pl-PL"/>
              </w:rPr>
              <w:t>uiszcza się za miesiąc, w którym nastąpiła zmiana.</w:t>
            </w:r>
          </w:p>
          <w:p w:rsidR="00300BFB" w:rsidRPr="00835F97" w:rsidRDefault="00300BFB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Przy złożeniu pełnomocnictwa należy dokonać opłaty skarbowej w wysokości 17 zł na rachun</w:t>
            </w:r>
            <w:r w:rsidR="00B30DB3">
              <w:rPr>
                <w:sz w:val="17"/>
                <w:szCs w:val="17"/>
                <w:lang w:val="pl-PL"/>
              </w:rPr>
              <w:t xml:space="preserve">ek bankowy Gminy </w:t>
            </w:r>
            <w:r w:rsidR="00A24A4A">
              <w:rPr>
                <w:sz w:val="17"/>
                <w:szCs w:val="17"/>
                <w:lang w:val="pl-PL"/>
              </w:rPr>
              <w:t xml:space="preserve">Mirosławiec, </w:t>
            </w:r>
            <w:r w:rsidR="00B30DB3">
              <w:rPr>
                <w:sz w:val="17"/>
                <w:szCs w:val="17"/>
                <w:lang w:val="pl-PL"/>
              </w:rPr>
              <w:t>zgodnie z </w:t>
            </w:r>
            <w:r w:rsidRPr="00835F97">
              <w:rPr>
                <w:sz w:val="17"/>
                <w:szCs w:val="17"/>
                <w:lang w:val="pl-PL"/>
              </w:rPr>
              <w:t>ustawą z dnia 16 listopada 2006 r. o opłacie skarbowej (Dz.U. z 201</w:t>
            </w:r>
            <w:r w:rsidR="00FE7FE0" w:rsidRPr="00835F97">
              <w:rPr>
                <w:sz w:val="17"/>
                <w:szCs w:val="17"/>
                <w:lang w:val="pl-PL"/>
              </w:rPr>
              <w:t>5</w:t>
            </w:r>
            <w:r w:rsidRPr="00835F97">
              <w:rPr>
                <w:sz w:val="17"/>
                <w:szCs w:val="17"/>
                <w:lang w:val="pl-PL"/>
              </w:rPr>
              <w:t xml:space="preserve">, poz. </w:t>
            </w:r>
            <w:r w:rsidR="00FE7FE0" w:rsidRPr="00835F97">
              <w:rPr>
                <w:sz w:val="17"/>
                <w:szCs w:val="17"/>
                <w:lang w:val="pl-PL"/>
              </w:rPr>
              <w:t>783</w:t>
            </w:r>
            <w:r w:rsidRPr="00835F97">
              <w:rPr>
                <w:sz w:val="17"/>
                <w:szCs w:val="17"/>
                <w:lang w:val="pl-PL"/>
              </w:rPr>
              <w:t xml:space="preserve"> ze zm.). Pełnomocnictwo udzielone małżonkowi, wstępnemu (ojciec, matka, dziadek, babcia, pradziadek, prababcia), zstępnemu (dziecko,</w:t>
            </w:r>
            <w:r w:rsidR="00B30DB3">
              <w:rPr>
                <w:sz w:val="17"/>
                <w:szCs w:val="17"/>
                <w:lang w:val="pl-PL"/>
              </w:rPr>
              <w:t xml:space="preserve"> wnuk, prawnuk, prawnuczka) lub </w:t>
            </w:r>
            <w:r w:rsidRPr="00835F97">
              <w:rPr>
                <w:sz w:val="17"/>
                <w:szCs w:val="17"/>
                <w:lang w:val="pl-PL"/>
              </w:rPr>
              <w:t>rodzeństwu zwolnione jest z opłaty skarbowej.</w:t>
            </w:r>
          </w:p>
          <w:p w:rsidR="00FE7FE0" w:rsidRPr="00835F97" w:rsidRDefault="00FE7FE0" w:rsidP="00FE7FE0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Zobowiązany  wyjeżdżający  poza  granice  kraju  z  zamiarem zamieszkania lub zobowiązany z</w:t>
            </w:r>
            <w:r w:rsidR="003941BB">
              <w:rPr>
                <w:sz w:val="17"/>
                <w:szCs w:val="17"/>
                <w:lang w:val="pl-PL"/>
              </w:rPr>
              <w:t xml:space="preserve">amieszkały za </w:t>
            </w:r>
            <w:r w:rsidR="00B30DB3">
              <w:rPr>
                <w:sz w:val="17"/>
                <w:szCs w:val="17"/>
                <w:lang w:val="pl-PL"/>
              </w:rPr>
              <w:t>granicą   lub   </w:t>
            </w:r>
            <w:r w:rsidRPr="00835F97">
              <w:rPr>
                <w:sz w:val="17"/>
                <w:szCs w:val="17"/>
                <w:lang w:val="pl-PL"/>
              </w:rPr>
              <w:t>mający  siedzibę   poza  granicami   Polski,   ma   obowiązek   ustanowić   w   kraju   pełno</w:t>
            </w:r>
            <w:r w:rsidR="00B30DB3">
              <w:rPr>
                <w:sz w:val="17"/>
                <w:szCs w:val="17"/>
                <w:lang w:val="pl-PL"/>
              </w:rPr>
              <w:t>mocnika do spraw  doręczeń.  W  </w:t>
            </w:r>
            <w:r w:rsidRPr="00835F97">
              <w:rPr>
                <w:sz w:val="17"/>
                <w:szCs w:val="17"/>
                <w:lang w:val="pl-PL"/>
              </w:rPr>
              <w:t>razie  niewskazania  pełnomocnika  do  spraw  doręczeń  przeznaczone do podatnika pismo po uprzedniej bezskutecznej próbie doręczenia, organ pozostawi w aktach sprawy ze skutkiem doręczenia.</w:t>
            </w:r>
          </w:p>
          <w:p w:rsidR="00475B58" w:rsidRPr="00835F97" w:rsidRDefault="00475B58" w:rsidP="009E2FBC">
            <w:pPr>
              <w:pStyle w:val="Tekstpodstawowy"/>
              <w:spacing w:line="276" w:lineRule="auto"/>
              <w:ind w:left="175" w:hanging="175"/>
              <w:jc w:val="both"/>
              <w:rPr>
                <w:sz w:val="17"/>
                <w:szCs w:val="17"/>
                <w:lang w:val="pl-PL"/>
              </w:rPr>
            </w:pPr>
          </w:p>
        </w:tc>
      </w:tr>
    </w:tbl>
    <w:p w:rsidR="00036BF3" w:rsidRPr="00835F97" w:rsidRDefault="00036BF3" w:rsidP="007A7F3F">
      <w:pPr>
        <w:jc w:val="left"/>
        <w:rPr>
          <w:rFonts w:ascii="Arial" w:hAnsi="Arial" w:cs="Arial"/>
          <w:sz w:val="17"/>
          <w:szCs w:val="17"/>
        </w:rPr>
      </w:pPr>
    </w:p>
    <w:sectPr w:rsidR="00036BF3" w:rsidRPr="00835F97" w:rsidSect="00585BF2">
      <w:headerReference w:type="default" r:id="rId10"/>
      <w:footerReference w:type="default" r:id="rId11"/>
      <w:pgSz w:w="11906" w:h="16838"/>
      <w:pgMar w:top="1052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41" w:rsidRDefault="000C1041" w:rsidP="00C942E0">
      <w:r>
        <w:separator/>
      </w:r>
    </w:p>
  </w:endnote>
  <w:endnote w:type="continuationSeparator" w:id="0">
    <w:p w:rsidR="000C1041" w:rsidRDefault="000C1041" w:rsidP="00C9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807"/>
      <w:gridCol w:w="423"/>
      <w:gridCol w:w="928"/>
      <w:gridCol w:w="597"/>
    </w:tblGrid>
    <w:tr w:rsidR="00A12A6D" w:rsidRPr="00585BF2" w:rsidTr="00585BF2">
      <w:trPr>
        <w:trHeight w:val="249"/>
      </w:trPr>
      <w:tc>
        <w:tcPr>
          <w:tcW w:w="7807" w:type="dxa"/>
          <w:tcBorders>
            <w:top w:val="nil"/>
            <w:left w:val="nil"/>
            <w:bottom w:val="nil"/>
            <w:right w:val="nil"/>
          </w:tcBorders>
        </w:tcPr>
        <w:p w:rsidR="00A12A6D" w:rsidRPr="00A12A6D" w:rsidRDefault="00A12A6D" w:rsidP="00A12A6D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sz w:val="2"/>
              <w:szCs w:val="2"/>
              <w:lang w:val="en-GB" w:eastAsia="pl-PL"/>
            </w:rPr>
          </w:pPr>
        </w:p>
      </w:tc>
      <w:tc>
        <w:tcPr>
          <w:tcW w:w="42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12A6D" w:rsidRPr="00585BF2" w:rsidRDefault="00A12A6D" w:rsidP="00A12A6D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A6D" w:rsidRPr="00585BF2" w:rsidRDefault="00A12A6D" w:rsidP="00A12A6D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</w:pP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t>DO-1</w:t>
          </w:r>
        </w:p>
      </w:tc>
      <w:tc>
        <w:tcPr>
          <w:tcW w:w="5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A6D" w:rsidRPr="00585BF2" w:rsidRDefault="00A11BFD" w:rsidP="00C22A70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20"/>
              <w:szCs w:val="18"/>
              <w:lang w:val="en-GB" w:eastAsia="pl-PL"/>
            </w:rPr>
          </w:pP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begin"/>
          </w:r>
          <w:r w:rsidR="00A12A6D"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instrText xml:space="preserve"> PAGE </w:instrText>
          </w: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separate"/>
          </w:r>
          <w:r w:rsidR="008749A4">
            <w:rPr>
              <w:rFonts w:ascii="Arial" w:eastAsia="Times New Roman" w:hAnsi="Arial" w:cs="Arial"/>
              <w:b/>
              <w:bCs/>
              <w:noProof/>
              <w:sz w:val="20"/>
              <w:szCs w:val="24"/>
              <w:lang w:val="en-GB" w:eastAsia="pl-PL"/>
            </w:rPr>
            <w:t>1</w:t>
          </w: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end"/>
          </w:r>
          <w:r w:rsidR="00A12A6D" w:rsidRPr="00585BF2">
            <w:rPr>
              <w:rFonts w:ascii="Arial" w:eastAsia="Times New Roman" w:hAnsi="Arial" w:cs="Arial"/>
              <w:sz w:val="20"/>
              <w:szCs w:val="18"/>
              <w:lang w:val="en-GB" w:eastAsia="pl-PL"/>
            </w:rPr>
            <w:t>/</w:t>
          </w:r>
          <w:r w:rsidR="00C22A70" w:rsidRPr="00585BF2">
            <w:rPr>
              <w:rFonts w:ascii="Arial" w:eastAsia="Times New Roman" w:hAnsi="Arial" w:cs="Arial"/>
              <w:sz w:val="20"/>
              <w:szCs w:val="18"/>
              <w:lang w:val="en-GB" w:eastAsia="pl-PL"/>
            </w:rPr>
            <w:t>3</w:t>
          </w:r>
        </w:p>
      </w:tc>
    </w:tr>
  </w:tbl>
  <w:p w:rsidR="00A12A6D" w:rsidRDefault="00A12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41" w:rsidRDefault="000C1041" w:rsidP="00C942E0">
      <w:r>
        <w:separator/>
      </w:r>
    </w:p>
  </w:footnote>
  <w:footnote w:type="continuationSeparator" w:id="0">
    <w:p w:rsidR="000C1041" w:rsidRDefault="000C1041" w:rsidP="00C9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E0" w:rsidRPr="00A12A6D" w:rsidRDefault="00C942E0" w:rsidP="0031781C">
    <w:pPr>
      <w:pStyle w:val="HeaderEven"/>
      <w:rPr>
        <w:color w:val="auto"/>
        <w:sz w:val="14"/>
        <w:szCs w:val="20"/>
      </w:rPr>
    </w:pPr>
    <w:r w:rsidRPr="00A12A6D">
      <w:rPr>
        <w:color w:val="auto"/>
        <w:sz w:val="14"/>
        <w:szCs w:val="20"/>
      </w:rPr>
      <w:t>POLA JASNE</w:t>
    </w:r>
    <w:r w:rsidR="0031781C">
      <w:rPr>
        <w:color w:val="auto"/>
        <w:sz w:val="14"/>
        <w:szCs w:val="20"/>
      </w:rPr>
      <w:t xml:space="preserve"> WYPEŁNIA PODATN</w:t>
    </w:r>
    <w:r w:rsidR="003941BB">
      <w:rPr>
        <w:color w:val="auto"/>
        <w:sz w:val="14"/>
        <w:szCs w:val="20"/>
      </w:rPr>
      <w:t>I</w:t>
    </w:r>
    <w:r w:rsidR="0031781C">
      <w:rPr>
        <w:color w:val="auto"/>
        <w:sz w:val="14"/>
        <w:szCs w:val="20"/>
      </w:rPr>
      <w:t>K.</w:t>
    </w:r>
    <w:r w:rsidRPr="00A12A6D">
      <w:rPr>
        <w:color w:val="auto"/>
        <w:sz w:val="14"/>
        <w:szCs w:val="20"/>
      </w:rPr>
      <w:t xml:space="preserve"> WYPEŁNIĆ NA MAS</w:t>
    </w:r>
    <w:r w:rsidR="0031781C">
      <w:rPr>
        <w:color w:val="auto"/>
        <w:sz w:val="14"/>
        <w:szCs w:val="20"/>
      </w:rPr>
      <w:t>ZYNIE, KOMPUTEROWO LUB RĘCZNIE</w:t>
    </w:r>
    <w:r w:rsidR="003941BB">
      <w:rPr>
        <w:color w:val="auto"/>
        <w:sz w:val="14"/>
        <w:szCs w:val="20"/>
      </w:rPr>
      <w:t xml:space="preserve"> </w:t>
    </w:r>
  </w:p>
  <w:p w:rsidR="006C6E38" w:rsidRPr="003419DF" w:rsidRDefault="006C6E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D1D"/>
    <w:multiLevelType w:val="hybridMultilevel"/>
    <w:tmpl w:val="851E7534"/>
    <w:lvl w:ilvl="0" w:tplc="07A6E5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4AF"/>
    <w:multiLevelType w:val="hybridMultilevel"/>
    <w:tmpl w:val="7884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CDD"/>
    <w:multiLevelType w:val="hybridMultilevel"/>
    <w:tmpl w:val="11F404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CEB"/>
    <w:multiLevelType w:val="hybridMultilevel"/>
    <w:tmpl w:val="C5A27184"/>
    <w:lvl w:ilvl="0" w:tplc="564E53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B37"/>
    <w:multiLevelType w:val="hybridMultilevel"/>
    <w:tmpl w:val="455082B0"/>
    <w:lvl w:ilvl="0" w:tplc="7E5AC574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  <w:bCs w:val="0"/>
        <w:sz w:val="12"/>
        <w:szCs w:val="12"/>
      </w:rPr>
    </w:lvl>
    <w:lvl w:ilvl="1" w:tplc="8816469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947FF"/>
    <w:multiLevelType w:val="hybridMultilevel"/>
    <w:tmpl w:val="74E020E2"/>
    <w:lvl w:ilvl="0" w:tplc="622E15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2F7F82"/>
    <w:multiLevelType w:val="hybridMultilevel"/>
    <w:tmpl w:val="4EA2F1C8"/>
    <w:lvl w:ilvl="0" w:tplc="AC6E73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3373"/>
    <w:multiLevelType w:val="hybridMultilevel"/>
    <w:tmpl w:val="5DE448E0"/>
    <w:lvl w:ilvl="0" w:tplc="7A14D8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3719"/>
    <w:multiLevelType w:val="hybridMultilevel"/>
    <w:tmpl w:val="5CA4860C"/>
    <w:lvl w:ilvl="0" w:tplc="77EAC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3925C2"/>
    <w:multiLevelType w:val="hybridMultilevel"/>
    <w:tmpl w:val="433A99F4"/>
    <w:lvl w:ilvl="0" w:tplc="97F062C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E0"/>
    <w:rsid w:val="0000127F"/>
    <w:rsid w:val="00004A6E"/>
    <w:rsid w:val="00016B34"/>
    <w:rsid w:val="00034AE8"/>
    <w:rsid w:val="000356E5"/>
    <w:rsid w:val="00036BF3"/>
    <w:rsid w:val="00047254"/>
    <w:rsid w:val="000638ED"/>
    <w:rsid w:val="0007032B"/>
    <w:rsid w:val="0007359A"/>
    <w:rsid w:val="00074402"/>
    <w:rsid w:val="0007660B"/>
    <w:rsid w:val="000807C6"/>
    <w:rsid w:val="00080849"/>
    <w:rsid w:val="00083E7C"/>
    <w:rsid w:val="00087B11"/>
    <w:rsid w:val="000974DD"/>
    <w:rsid w:val="000A0C18"/>
    <w:rsid w:val="000C1041"/>
    <w:rsid w:val="000C2E90"/>
    <w:rsid w:val="000E010D"/>
    <w:rsid w:val="000E2B56"/>
    <w:rsid w:val="00102528"/>
    <w:rsid w:val="00112E5E"/>
    <w:rsid w:val="00130E35"/>
    <w:rsid w:val="00153063"/>
    <w:rsid w:val="001627E0"/>
    <w:rsid w:val="00163BE2"/>
    <w:rsid w:val="001960BC"/>
    <w:rsid w:val="001B68DF"/>
    <w:rsid w:val="001C684C"/>
    <w:rsid w:val="001D02EC"/>
    <w:rsid w:val="001D127E"/>
    <w:rsid w:val="001F51AF"/>
    <w:rsid w:val="001F614F"/>
    <w:rsid w:val="00216EB7"/>
    <w:rsid w:val="002379D1"/>
    <w:rsid w:val="00267DD3"/>
    <w:rsid w:val="0027760F"/>
    <w:rsid w:val="00286B4D"/>
    <w:rsid w:val="002C07EF"/>
    <w:rsid w:val="002E14C3"/>
    <w:rsid w:val="002F0EB4"/>
    <w:rsid w:val="002F0F8A"/>
    <w:rsid w:val="002F621E"/>
    <w:rsid w:val="00300BFB"/>
    <w:rsid w:val="00301C78"/>
    <w:rsid w:val="0030411D"/>
    <w:rsid w:val="0031781C"/>
    <w:rsid w:val="00320EE2"/>
    <w:rsid w:val="003262F9"/>
    <w:rsid w:val="0032641D"/>
    <w:rsid w:val="003332F0"/>
    <w:rsid w:val="003419DF"/>
    <w:rsid w:val="0035089C"/>
    <w:rsid w:val="003707A1"/>
    <w:rsid w:val="003735A3"/>
    <w:rsid w:val="00374195"/>
    <w:rsid w:val="00382ED8"/>
    <w:rsid w:val="003871FF"/>
    <w:rsid w:val="003941BB"/>
    <w:rsid w:val="0039607F"/>
    <w:rsid w:val="003B0571"/>
    <w:rsid w:val="003E7500"/>
    <w:rsid w:val="003F4FEE"/>
    <w:rsid w:val="00423FAA"/>
    <w:rsid w:val="00425441"/>
    <w:rsid w:val="0043436F"/>
    <w:rsid w:val="00436D3F"/>
    <w:rsid w:val="00441A8E"/>
    <w:rsid w:val="00451586"/>
    <w:rsid w:val="004574C2"/>
    <w:rsid w:val="00463152"/>
    <w:rsid w:val="00471EB8"/>
    <w:rsid w:val="00475B58"/>
    <w:rsid w:val="00490257"/>
    <w:rsid w:val="004B23FC"/>
    <w:rsid w:val="004C5678"/>
    <w:rsid w:val="004C762E"/>
    <w:rsid w:val="004E2110"/>
    <w:rsid w:val="004E6693"/>
    <w:rsid w:val="004E6735"/>
    <w:rsid w:val="004F56F6"/>
    <w:rsid w:val="004F6AA1"/>
    <w:rsid w:val="00502847"/>
    <w:rsid w:val="00525815"/>
    <w:rsid w:val="005322BD"/>
    <w:rsid w:val="0054678C"/>
    <w:rsid w:val="00556960"/>
    <w:rsid w:val="00562326"/>
    <w:rsid w:val="00565AF1"/>
    <w:rsid w:val="00581B92"/>
    <w:rsid w:val="00585BF2"/>
    <w:rsid w:val="00590F78"/>
    <w:rsid w:val="00591EF7"/>
    <w:rsid w:val="00595FB7"/>
    <w:rsid w:val="00596407"/>
    <w:rsid w:val="005B128C"/>
    <w:rsid w:val="005C67D7"/>
    <w:rsid w:val="005E6B03"/>
    <w:rsid w:val="005E7109"/>
    <w:rsid w:val="005F78CE"/>
    <w:rsid w:val="005F7A9A"/>
    <w:rsid w:val="00693373"/>
    <w:rsid w:val="00694A09"/>
    <w:rsid w:val="006B4C12"/>
    <w:rsid w:val="006C6E38"/>
    <w:rsid w:val="006D7BDD"/>
    <w:rsid w:val="006E7E5F"/>
    <w:rsid w:val="00722EF6"/>
    <w:rsid w:val="00725CD8"/>
    <w:rsid w:val="00734860"/>
    <w:rsid w:val="00741C1D"/>
    <w:rsid w:val="00742F0E"/>
    <w:rsid w:val="00743FC6"/>
    <w:rsid w:val="00753C08"/>
    <w:rsid w:val="007642D8"/>
    <w:rsid w:val="00784194"/>
    <w:rsid w:val="00787D1F"/>
    <w:rsid w:val="00795442"/>
    <w:rsid w:val="007A3E78"/>
    <w:rsid w:val="007A5F72"/>
    <w:rsid w:val="007A7F3F"/>
    <w:rsid w:val="007B1559"/>
    <w:rsid w:val="007B59FC"/>
    <w:rsid w:val="007C58A7"/>
    <w:rsid w:val="007C768B"/>
    <w:rsid w:val="007D1585"/>
    <w:rsid w:val="007F04D0"/>
    <w:rsid w:val="00812144"/>
    <w:rsid w:val="00822577"/>
    <w:rsid w:val="008258D0"/>
    <w:rsid w:val="00827269"/>
    <w:rsid w:val="00830399"/>
    <w:rsid w:val="00835AB4"/>
    <w:rsid w:val="00835F97"/>
    <w:rsid w:val="008362ED"/>
    <w:rsid w:val="00836DD8"/>
    <w:rsid w:val="008378FD"/>
    <w:rsid w:val="00847235"/>
    <w:rsid w:val="00856180"/>
    <w:rsid w:val="0086143A"/>
    <w:rsid w:val="00861C1A"/>
    <w:rsid w:val="00872593"/>
    <w:rsid w:val="008749A4"/>
    <w:rsid w:val="00876D11"/>
    <w:rsid w:val="0088133A"/>
    <w:rsid w:val="0089415D"/>
    <w:rsid w:val="00895CB2"/>
    <w:rsid w:val="008A7048"/>
    <w:rsid w:val="008D0130"/>
    <w:rsid w:val="008E76D6"/>
    <w:rsid w:val="00911362"/>
    <w:rsid w:val="00930296"/>
    <w:rsid w:val="00932014"/>
    <w:rsid w:val="009472F9"/>
    <w:rsid w:val="009646D1"/>
    <w:rsid w:val="00970FB4"/>
    <w:rsid w:val="00982B48"/>
    <w:rsid w:val="0098572F"/>
    <w:rsid w:val="00986CC1"/>
    <w:rsid w:val="00993E22"/>
    <w:rsid w:val="00996020"/>
    <w:rsid w:val="009A1659"/>
    <w:rsid w:val="009A37D2"/>
    <w:rsid w:val="009B4DED"/>
    <w:rsid w:val="009B679F"/>
    <w:rsid w:val="009D514D"/>
    <w:rsid w:val="009E2FBC"/>
    <w:rsid w:val="00A11BFD"/>
    <w:rsid w:val="00A12A6D"/>
    <w:rsid w:val="00A23B08"/>
    <w:rsid w:val="00A24A4A"/>
    <w:rsid w:val="00A27211"/>
    <w:rsid w:val="00A31327"/>
    <w:rsid w:val="00A55888"/>
    <w:rsid w:val="00A7246E"/>
    <w:rsid w:val="00A82CF9"/>
    <w:rsid w:val="00A8670C"/>
    <w:rsid w:val="00AA0938"/>
    <w:rsid w:val="00AB4D73"/>
    <w:rsid w:val="00AD5356"/>
    <w:rsid w:val="00AE3118"/>
    <w:rsid w:val="00AE3861"/>
    <w:rsid w:val="00B11D1C"/>
    <w:rsid w:val="00B1457F"/>
    <w:rsid w:val="00B1465D"/>
    <w:rsid w:val="00B24BD7"/>
    <w:rsid w:val="00B30DB3"/>
    <w:rsid w:val="00B33B89"/>
    <w:rsid w:val="00B42A92"/>
    <w:rsid w:val="00B44BFF"/>
    <w:rsid w:val="00B61EE5"/>
    <w:rsid w:val="00B635BE"/>
    <w:rsid w:val="00B82CF7"/>
    <w:rsid w:val="00B921BF"/>
    <w:rsid w:val="00B95554"/>
    <w:rsid w:val="00BB344F"/>
    <w:rsid w:val="00BD0FBB"/>
    <w:rsid w:val="00BD4FD0"/>
    <w:rsid w:val="00BF2E89"/>
    <w:rsid w:val="00C02D0D"/>
    <w:rsid w:val="00C12D70"/>
    <w:rsid w:val="00C22A70"/>
    <w:rsid w:val="00C276DA"/>
    <w:rsid w:val="00C42C23"/>
    <w:rsid w:val="00C47E1F"/>
    <w:rsid w:val="00C57182"/>
    <w:rsid w:val="00C64EE8"/>
    <w:rsid w:val="00C83F0E"/>
    <w:rsid w:val="00C91D78"/>
    <w:rsid w:val="00C942E0"/>
    <w:rsid w:val="00CA57F5"/>
    <w:rsid w:val="00CB1091"/>
    <w:rsid w:val="00CB778E"/>
    <w:rsid w:val="00CC09DC"/>
    <w:rsid w:val="00CF12FE"/>
    <w:rsid w:val="00CF698F"/>
    <w:rsid w:val="00D00F92"/>
    <w:rsid w:val="00D02111"/>
    <w:rsid w:val="00D054D1"/>
    <w:rsid w:val="00D2608A"/>
    <w:rsid w:val="00D35DB6"/>
    <w:rsid w:val="00D3682A"/>
    <w:rsid w:val="00D44FCE"/>
    <w:rsid w:val="00D60B90"/>
    <w:rsid w:val="00D66958"/>
    <w:rsid w:val="00D76E02"/>
    <w:rsid w:val="00D84FFF"/>
    <w:rsid w:val="00DA0C92"/>
    <w:rsid w:val="00DA727A"/>
    <w:rsid w:val="00DC032B"/>
    <w:rsid w:val="00DC3E39"/>
    <w:rsid w:val="00DD7EFE"/>
    <w:rsid w:val="00DE35EC"/>
    <w:rsid w:val="00DE3A44"/>
    <w:rsid w:val="00E14789"/>
    <w:rsid w:val="00E2506C"/>
    <w:rsid w:val="00E31C2C"/>
    <w:rsid w:val="00E43E4B"/>
    <w:rsid w:val="00E4411F"/>
    <w:rsid w:val="00E45878"/>
    <w:rsid w:val="00E45DCD"/>
    <w:rsid w:val="00E50F95"/>
    <w:rsid w:val="00E607DE"/>
    <w:rsid w:val="00E610A2"/>
    <w:rsid w:val="00E63B1D"/>
    <w:rsid w:val="00E7519D"/>
    <w:rsid w:val="00E7700D"/>
    <w:rsid w:val="00E93236"/>
    <w:rsid w:val="00E96F24"/>
    <w:rsid w:val="00EB0D10"/>
    <w:rsid w:val="00EB57CD"/>
    <w:rsid w:val="00EB7448"/>
    <w:rsid w:val="00EE3882"/>
    <w:rsid w:val="00EF52E8"/>
    <w:rsid w:val="00F07864"/>
    <w:rsid w:val="00F12530"/>
    <w:rsid w:val="00F130AB"/>
    <w:rsid w:val="00F15A02"/>
    <w:rsid w:val="00F21312"/>
    <w:rsid w:val="00F26673"/>
    <w:rsid w:val="00F32697"/>
    <w:rsid w:val="00F462B9"/>
    <w:rsid w:val="00F62E04"/>
    <w:rsid w:val="00F671C8"/>
    <w:rsid w:val="00F67494"/>
    <w:rsid w:val="00F77CF6"/>
    <w:rsid w:val="00F841F4"/>
    <w:rsid w:val="00FA160F"/>
    <w:rsid w:val="00FA2DD1"/>
    <w:rsid w:val="00FA6597"/>
    <w:rsid w:val="00FB3429"/>
    <w:rsid w:val="00FD3824"/>
    <w:rsid w:val="00FD54D1"/>
    <w:rsid w:val="00FE6BA4"/>
    <w:rsid w:val="00FE70DF"/>
    <w:rsid w:val="00FE7FE0"/>
    <w:rsid w:val="00FF46A6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E0"/>
  </w:style>
  <w:style w:type="paragraph" w:styleId="Stopka">
    <w:name w:val="footer"/>
    <w:basedOn w:val="Normalny"/>
    <w:link w:val="Stopka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E0"/>
  </w:style>
  <w:style w:type="paragraph" w:customStyle="1" w:styleId="HeaderEven">
    <w:name w:val="Header Even"/>
    <w:basedOn w:val="Bezodstpw"/>
    <w:qFormat/>
    <w:rsid w:val="00C942E0"/>
    <w:pPr>
      <w:pBdr>
        <w:bottom w:val="single" w:sz="4" w:space="1" w:color="4F81BD" w:themeColor="accent1"/>
      </w:pBdr>
      <w:jc w:val="lef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942E0"/>
  </w:style>
  <w:style w:type="paragraph" w:styleId="Tekstdymka">
    <w:name w:val="Balloon Text"/>
    <w:basedOn w:val="Normalny"/>
    <w:link w:val="TekstdymkaZnak"/>
    <w:semiHidden/>
    <w:unhideWhenUsed/>
    <w:rsid w:val="00C9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942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5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51AF"/>
    <w:rPr>
      <w:color w:val="808080"/>
    </w:rPr>
  </w:style>
  <w:style w:type="paragraph" w:styleId="Tekstpodstawowy">
    <w:name w:val="Body Text"/>
    <w:basedOn w:val="Normalny"/>
    <w:link w:val="TekstpodstawowyZnak"/>
    <w:rsid w:val="00D3682A"/>
    <w:pPr>
      <w:spacing w:line="240" w:lineRule="exact"/>
      <w:jc w:val="left"/>
    </w:pPr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82A"/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6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7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E0"/>
  </w:style>
  <w:style w:type="paragraph" w:styleId="Stopka">
    <w:name w:val="footer"/>
    <w:basedOn w:val="Normalny"/>
    <w:link w:val="Stopka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E0"/>
  </w:style>
  <w:style w:type="paragraph" w:customStyle="1" w:styleId="HeaderEven">
    <w:name w:val="Header Even"/>
    <w:basedOn w:val="Bezodstpw"/>
    <w:qFormat/>
    <w:rsid w:val="00C942E0"/>
    <w:pPr>
      <w:pBdr>
        <w:bottom w:val="single" w:sz="4" w:space="1" w:color="4F81BD" w:themeColor="accent1"/>
      </w:pBdr>
      <w:jc w:val="lef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942E0"/>
  </w:style>
  <w:style w:type="paragraph" w:styleId="Tekstdymka">
    <w:name w:val="Balloon Text"/>
    <w:basedOn w:val="Normalny"/>
    <w:link w:val="TekstdymkaZnak"/>
    <w:semiHidden/>
    <w:unhideWhenUsed/>
    <w:rsid w:val="00C9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942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5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51AF"/>
    <w:rPr>
      <w:color w:val="808080"/>
    </w:rPr>
  </w:style>
  <w:style w:type="paragraph" w:styleId="Tekstpodstawowy">
    <w:name w:val="Body Text"/>
    <w:basedOn w:val="Normalny"/>
    <w:link w:val="TekstpodstawowyZnak"/>
    <w:rsid w:val="00D3682A"/>
    <w:pPr>
      <w:spacing w:line="240" w:lineRule="exact"/>
      <w:jc w:val="left"/>
    </w:pPr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82A"/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6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FD22-0BBE-462F-8CFA-E0E4D8F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Aleksandra Pochylska</dc:creator>
  <cp:lastModifiedBy>gosp</cp:lastModifiedBy>
  <cp:revision>2</cp:revision>
  <cp:lastPrinted>2015-03-26T10:50:00Z</cp:lastPrinted>
  <dcterms:created xsi:type="dcterms:W3CDTF">2019-09-04T05:57:00Z</dcterms:created>
  <dcterms:modified xsi:type="dcterms:W3CDTF">2019-09-04T05:57:00Z</dcterms:modified>
</cp:coreProperties>
</file>